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34585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:rsidR="00C33C0C" w:rsidRDefault="00C33C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AD1FF5" wp14:editId="5EAFF6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Ομάδα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Ορθογώνιο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Ορθογώνιο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Ορθογώνιο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Default="00C33C0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Ορθογώνιο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Pr="00B4017D" w:rsidRDefault="0017730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32"/>
                                      </w:rPr>
                                      <w:alias w:val="Συντάκτης"/>
                                      <w:id w:val="-113471175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0BD7">
                                        <w:rPr>
                                          <w:color w:val="FFFFFF" w:themeColor="background1"/>
                                          <w:sz w:val="44"/>
                                          <w:szCs w:val="32"/>
                                        </w:rPr>
                                        <w:t>Ομάδα 3</w:t>
                                      </w:r>
                                    </w:sdtContent>
                                  </w:sdt>
                                  <w:r w:rsidR="00B4017D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                             Αλεξανδρίδης Γεώργιος 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- 2140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Εταιρεία"/>
                                    <w:id w:val="-86675299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3C0C" w:rsidRPr="00B4017D" w:rsidRDefault="00C33C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Αλεξίου Μάριος - 21405</w:t>
                                      </w:r>
                                    </w:p>
                                  </w:sdtContent>
                                </w:sdt>
                                <w:p w:rsidR="00C33C0C" w:rsidRDefault="0017730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alias w:val="Ημερομηνία"/>
                                      <w:id w:val="146346476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/M/yyyy"/>
                                        <w:lid w:val="el-G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4017D"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Μάρκου Ευάγγελος</w:t>
                                      </w:r>
                                    </w:sdtContent>
                                  </w:sdt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–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2146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D1FF5" id="Ομάδα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A7grtdCAUAALQWAAAOAAAAAAAAAAAAAAAAAC4CAABkcnMvZTJvRG9jLnht&#10;bFBLAQItABQABgAIAAAAIQANdl2G3QAAAAYBAAAPAAAAAAAAAAAAAAAAAGIHAABkcnMvZG93bnJl&#10;di54bWxQSwUGAAAAAAQABADzAAAAbAgAAAAA&#10;">
                    <v:rect id="Ορθογώνιο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Ορθογώνιο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Ορθογώνιο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Default="00C33C0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Ορθογώνιο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Pr="00B4017D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32"/>
                                </w:rPr>
                                <w:alias w:val="Συντάκτης"/>
                                <w:id w:val="-113471175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0BD7">
                                  <w:rPr>
                                    <w:color w:val="FFFFFF" w:themeColor="background1"/>
                                    <w:sz w:val="44"/>
                                    <w:szCs w:val="32"/>
                                  </w:rPr>
                                  <w:t>Ομάδα 3</w:t>
                                </w:r>
                              </w:sdtContent>
                            </w:sdt>
                            <w:r w:rsidR="00B4017D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                      Αλεξανδρίδης Γεώργιος 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- 2140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alias w:val="Εταιρεία"/>
                              <w:id w:val="-86675299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33C0C" w:rsidRPr="00B4017D" w:rsidRDefault="00C33C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Αλεξίου Μάριος - 21405</w:t>
                                </w:r>
                              </w:p>
                            </w:sdtContent>
                          </w:sdt>
                          <w:p w:rsidR="00C33C0C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alias w:val="Ημερομηνία"/>
                                <w:id w:val="14634647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/M/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017D"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Μάρκου Ευάγγελος</w:t>
                                </w:r>
                              </w:sdtContent>
                            </w:sdt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–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2146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33C0C" w:rsidRDefault="00C33C0C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0904C7" wp14:editId="070923BB">
                <wp:simplePos x="0" y="0"/>
                <wp:positionH relativeFrom="page">
                  <wp:posOffset>477837</wp:posOffset>
                </wp:positionH>
                <wp:positionV relativeFrom="page">
                  <wp:posOffset>452437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8ABA81" wp14:editId="6921C01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56435</wp:posOffset>
                    </wp:positionV>
                    <wp:extent cx="6970395" cy="640080"/>
                    <wp:effectExtent l="0" t="0" r="15240" b="11430"/>
                    <wp:wrapNone/>
                    <wp:docPr id="46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Τίτλος"/>
                                  <w:id w:val="8731216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3C0C" w:rsidRDefault="00673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73E6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– Εσωτερικό Σύστημα Διαχείρισης Ασφαλειών Αυτοκινήτ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48ABA81" id="Ορθογώνιο 16" o:spid="_x0000_s1031" style="position:absolute;margin-left:0;margin-top:154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Τίτλος"/>
                            <w:id w:val="8731216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3C0C" w:rsidRDefault="00673E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73E6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– Εσωτερικό Σύστημα Διαχείρισης Ασφαλειών Αυτοκινήτω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530597" w:rsidRPr="006D2922" w:rsidRDefault="00530597">
      <w:pPr>
        <w:rPr>
          <w:b/>
          <w:color w:val="538135" w:themeColor="accent6" w:themeShade="BF"/>
          <w:sz w:val="72"/>
          <w:szCs w:val="44"/>
          <w:lang w:val="el-GR"/>
        </w:rPr>
      </w:pPr>
      <w:r w:rsidRPr="006D2922">
        <w:rPr>
          <w:b/>
          <w:color w:val="538135" w:themeColor="accent6" w:themeShade="BF"/>
          <w:sz w:val="72"/>
          <w:szCs w:val="44"/>
          <w:lang w:val="el-GR"/>
        </w:rPr>
        <w:lastRenderedPageBreak/>
        <w:t>Περιεχόμενα</w:t>
      </w:r>
    </w:p>
    <w:p w:rsidR="00530597" w:rsidRDefault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1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964966" w:rsidRPr="00964966">
        <w:rPr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  <w:lang w:val="el-GR"/>
        </w:rPr>
        <w:t>Αναφορά και περιγραφή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των υπηρεσιών</w:t>
      </w:r>
      <w:r w:rsidR="00964966">
        <w:rPr>
          <w:b/>
          <w:color w:val="000000" w:themeColor="text1"/>
          <w:sz w:val="28"/>
          <w:szCs w:val="28"/>
          <w:lang w:val="el-GR"/>
        </w:rPr>
        <w:t>(</w:t>
      </w:r>
      <w:r w:rsidR="00964966">
        <w:rPr>
          <w:b/>
          <w:color w:val="000000" w:themeColor="text1"/>
          <w:sz w:val="28"/>
          <w:szCs w:val="28"/>
        </w:rPr>
        <w:t>UML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Use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Case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964966" w:rsidRPr="00964966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………..........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.............................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</w:t>
      </w:r>
      <w:r w:rsidRPr="00530597">
        <w:rPr>
          <w:color w:val="000000" w:themeColor="text1"/>
          <w:sz w:val="28"/>
          <w:szCs w:val="28"/>
          <w:lang w:val="el-GR"/>
        </w:rPr>
        <w:t>2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2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7843F2">
        <w:rPr>
          <w:b/>
          <w:color w:val="000000" w:themeColor="text1"/>
          <w:sz w:val="28"/>
          <w:szCs w:val="28"/>
          <w:lang w:val="el-GR"/>
        </w:rPr>
        <w:t xml:space="preserve"> Περιγραφή δομής β</w:t>
      </w:r>
      <w:r w:rsidR="00603DAE">
        <w:rPr>
          <w:b/>
          <w:color w:val="000000" w:themeColor="text1"/>
          <w:sz w:val="28"/>
          <w:szCs w:val="28"/>
          <w:lang w:val="el-GR"/>
        </w:rPr>
        <w:t>άσης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03DAE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..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30597" w:rsidRDefault="003D0DDF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6716D8">
        <w:rPr>
          <w:color w:val="000000" w:themeColor="text1"/>
          <w:sz w:val="28"/>
          <w:szCs w:val="28"/>
          <w:lang w:val="el-GR"/>
        </w:rPr>
        <w:t xml:space="preserve">.1  </w:t>
      </w:r>
      <w:r w:rsidR="004C7F81">
        <w:rPr>
          <w:color w:val="000000" w:themeColor="text1"/>
          <w:sz w:val="28"/>
          <w:szCs w:val="28"/>
          <w:lang w:val="el-GR"/>
        </w:rPr>
        <w:t>Σχέσεις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 w:rsidR="00EF75A6">
        <w:rPr>
          <w:color w:val="000000" w:themeColor="text1"/>
          <w:sz w:val="28"/>
          <w:szCs w:val="28"/>
          <w:lang w:val="el-GR"/>
        </w:rPr>
        <w:t xml:space="preserve">εσωτερικού </w:t>
      </w:r>
      <w:r>
        <w:rPr>
          <w:color w:val="000000" w:themeColor="text1"/>
          <w:sz w:val="28"/>
          <w:szCs w:val="28"/>
          <w:lang w:val="el-GR"/>
        </w:rPr>
        <w:t>συστήματος διαχείρισης ασφαλειών (</w:t>
      </w:r>
      <w:r>
        <w:rPr>
          <w:color w:val="000000" w:themeColor="text1"/>
          <w:sz w:val="28"/>
          <w:szCs w:val="28"/>
        </w:rPr>
        <w:t>ER</w:t>
      </w:r>
      <w:r w:rsidRPr="003D0DD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3D0DDF">
        <w:rPr>
          <w:color w:val="000000" w:themeColor="text1"/>
          <w:sz w:val="28"/>
          <w:szCs w:val="28"/>
          <w:lang w:val="el-GR"/>
        </w:rPr>
        <w:t>)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97606F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97606F" w:rsidRP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55053" w:rsidRDefault="00EC571A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3D0DDF" w:rsidRPr="00530597">
        <w:rPr>
          <w:color w:val="000000" w:themeColor="text1"/>
          <w:sz w:val="28"/>
          <w:szCs w:val="28"/>
          <w:lang w:val="el-GR"/>
        </w:rPr>
        <w:t xml:space="preserve">.2  </w:t>
      </w:r>
      <w:r w:rsidR="00E2149C">
        <w:rPr>
          <w:color w:val="000000" w:themeColor="text1"/>
          <w:sz w:val="28"/>
          <w:szCs w:val="28"/>
          <w:lang w:val="el-GR"/>
        </w:rPr>
        <w:t>Κλάσεις</w:t>
      </w:r>
      <w:r w:rsidR="004B00FF">
        <w:rPr>
          <w:color w:val="000000" w:themeColor="text1"/>
          <w:sz w:val="28"/>
          <w:szCs w:val="28"/>
          <w:lang w:val="el-GR"/>
        </w:rPr>
        <w:t xml:space="preserve"> </w:t>
      </w:r>
      <w:r w:rsidR="004429C8">
        <w:rPr>
          <w:color w:val="000000" w:themeColor="text1"/>
          <w:sz w:val="28"/>
          <w:szCs w:val="28"/>
          <w:lang w:val="el-GR"/>
        </w:rPr>
        <w:t xml:space="preserve">συστήματος </w:t>
      </w:r>
      <w:r w:rsidR="00595FB6">
        <w:rPr>
          <w:color w:val="000000" w:themeColor="text1"/>
          <w:sz w:val="28"/>
          <w:szCs w:val="28"/>
          <w:lang w:val="el-GR"/>
        </w:rPr>
        <w:t>διαχείρισης</w:t>
      </w:r>
      <w:r w:rsidR="004429C8">
        <w:rPr>
          <w:color w:val="000000" w:themeColor="text1"/>
          <w:sz w:val="28"/>
          <w:szCs w:val="28"/>
          <w:lang w:val="el-GR"/>
        </w:rPr>
        <w:t xml:space="preserve"> καταλόγου χρηστών</w:t>
      </w:r>
      <w:r w:rsidR="004B00FF">
        <w:rPr>
          <w:color w:val="000000" w:themeColor="text1"/>
          <w:sz w:val="28"/>
          <w:szCs w:val="28"/>
          <w:lang w:val="el-GR"/>
        </w:rPr>
        <w:t xml:space="preserve"> (</w:t>
      </w:r>
      <w:r w:rsidR="004B00FF">
        <w:rPr>
          <w:color w:val="000000" w:themeColor="text1"/>
          <w:sz w:val="28"/>
          <w:szCs w:val="28"/>
        </w:rPr>
        <w:t>UML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Class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Diagram</w:t>
      </w:r>
      <w:r w:rsidR="004B00FF" w:rsidRPr="004B00FF">
        <w:rPr>
          <w:color w:val="000000" w:themeColor="text1"/>
          <w:sz w:val="28"/>
          <w:szCs w:val="28"/>
          <w:lang w:val="el-GR"/>
        </w:rPr>
        <w:t>)</w:t>
      </w:r>
      <w:r w:rsidR="001776ED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595FB6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4429C8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97606F">
        <w:rPr>
          <w:color w:val="000000" w:themeColor="text1"/>
          <w:sz w:val="28"/>
          <w:szCs w:val="28"/>
          <w:lang w:val="el-GR"/>
        </w:rPr>
        <w:t>4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Pr="00F33749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3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316AFF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603DAE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Εσωτερικό σ</w:t>
      </w:r>
      <w:r w:rsidR="00EF75A6">
        <w:rPr>
          <w:b/>
          <w:color w:val="000000" w:themeColor="text1"/>
          <w:sz w:val="28"/>
          <w:szCs w:val="28"/>
          <w:lang w:val="el-GR"/>
        </w:rPr>
        <w:t>ύστημα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 ασφαλειών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.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30597" w:rsidRDefault="00530597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color w:val="000000" w:themeColor="text1"/>
          <w:sz w:val="28"/>
          <w:szCs w:val="28"/>
          <w:lang w:val="el-GR"/>
        </w:rPr>
        <w:t xml:space="preserve">3.1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  <w:lang w:val="el-GR"/>
        </w:rPr>
        <w:t>Καταχώρηση νέας ασφάλειας (</w:t>
      </w:r>
      <w:r w:rsidR="00B62508">
        <w:rPr>
          <w:color w:val="000000" w:themeColor="text1"/>
          <w:sz w:val="28"/>
          <w:szCs w:val="28"/>
        </w:rPr>
        <w:t>UML</w:t>
      </w:r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B62508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</w:rPr>
        <w:t>Diagram</w:t>
      </w:r>
      <w:r w:rsidR="00B62508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.…….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..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55053" w:rsidRDefault="00B62508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3.2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Επεξεργασία υπάρχουσας ασφάλειας</w:t>
      </w:r>
      <w:r w:rsidR="00E30F9F">
        <w:rPr>
          <w:color w:val="000000" w:themeColor="text1"/>
          <w:sz w:val="28"/>
          <w:szCs w:val="28"/>
          <w:lang w:val="el-GR"/>
        </w:rPr>
        <w:t xml:space="preserve"> (</w:t>
      </w:r>
      <w:r w:rsidR="00E30F9F">
        <w:rPr>
          <w:color w:val="000000" w:themeColor="text1"/>
          <w:sz w:val="28"/>
          <w:szCs w:val="28"/>
        </w:rPr>
        <w:t>UML</w:t>
      </w:r>
      <w:r w:rsidR="00E30F9F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E30F9F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E30F9F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E30F9F">
        <w:rPr>
          <w:color w:val="000000" w:themeColor="text1"/>
          <w:sz w:val="28"/>
          <w:szCs w:val="28"/>
        </w:rPr>
        <w:t>Diagram</w:t>
      </w:r>
      <w:r w:rsidR="00E30F9F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E30F9F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6</w:t>
      </w:r>
    </w:p>
    <w:p w:rsidR="00691F8F" w:rsidRPr="00555053" w:rsidRDefault="00691F8F" w:rsidP="00691F8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3.3  Δήλωση και έγκριση ζημιάς (</w:t>
      </w:r>
      <w:r w:rsidR="00D93241">
        <w:rPr>
          <w:color w:val="000000" w:themeColor="text1"/>
          <w:sz w:val="28"/>
          <w:szCs w:val="28"/>
        </w:rPr>
        <w:t>UML</w:t>
      </w:r>
      <w:r w:rsidR="00D93241" w:rsidRPr="00D93241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Sequence</w:t>
      </w:r>
      <w:r w:rsidRPr="00691F8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>
        <w:rPr>
          <w:color w:val="000000" w:themeColor="text1"/>
          <w:sz w:val="28"/>
          <w:szCs w:val="28"/>
          <w:lang w:val="el-GR"/>
        </w:rPr>
        <w:t>)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Pr="00691F8F">
        <w:rPr>
          <w:color w:val="000000" w:themeColor="text1"/>
          <w:sz w:val="28"/>
          <w:szCs w:val="28"/>
          <w:vertAlign w:val="subscript"/>
          <w:lang w:val="el-GR"/>
        </w:rPr>
        <w:t>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</w:t>
      </w:r>
      <w:r w:rsidR="00D93241" w:rsidRPr="00D93241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7</w:t>
      </w:r>
    </w:p>
    <w:p w:rsidR="00555053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</w:p>
    <w:p w:rsidR="00555053" w:rsidRPr="00F33749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  <w:r w:rsidRPr="00555053">
        <w:rPr>
          <w:b/>
          <w:color w:val="000000" w:themeColor="text1"/>
          <w:sz w:val="28"/>
          <w:szCs w:val="28"/>
          <w:lang w:val="el-GR"/>
        </w:rPr>
        <w:t>4.</w:t>
      </w:r>
      <w:r w:rsidR="001776ED" w:rsidRPr="001776ED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Σύστημα διαχείρισης χρηστών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………</w:t>
      </w:r>
      <w:r w:rsidR="00F33749">
        <w:rPr>
          <w:color w:val="000000" w:themeColor="text1"/>
          <w:sz w:val="28"/>
          <w:szCs w:val="28"/>
          <w:lang w:val="el-GR"/>
        </w:rPr>
        <w:t>8</w:t>
      </w:r>
    </w:p>
    <w:p w:rsidR="00555053" w:rsidRPr="009479D3" w:rsidRDefault="00555053" w:rsidP="00555053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8055C">
        <w:rPr>
          <w:color w:val="000000" w:themeColor="text1"/>
          <w:sz w:val="28"/>
          <w:szCs w:val="28"/>
          <w:lang w:val="el-GR"/>
        </w:rPr>
        <w:t xml:space="preserve">4.1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D93241">
        <w:rPr>
          <w:color w:val="000000" w:themeColor="text1"/>
          <w:sz w:val="28"/>
          <w:szCs w:val="28"/>
          <w:lang w:val="el-GR"/>
        </w:rPr>
        <w:t>Δημιουργία νέου χρήστη</w:t>
      </w:r>
      <w:r w:rsidR="00A846ED" w:rsidRPr="00A846ED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9479D3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8</w:t>
      </w:r>
    </w:p>
    <w:p w:rsidR="00EF475B" w:rsidRPr="00AE68BA" w:rsidRDefault="009479D3" w:rsidP="0053059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4.2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Τροποποίηση/Διαγραφή στοιχείων χρηστών 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A846ED">
        <w:rPr>
          <w:color w:val="000000" w:themeColor="text1"/>
          <w:sz w:val="28"/>
          <w:szCs w:val="28"/>
          <w:vertAlign w:val="subscript"/>
          <w:lang w:val="el-GR"/>
        </w:rPr>
        <w:t>…………..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9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>4.3</w:t>
      </w:r>
      <w:r>
        <w:rPr>
          <w:color w:val="000000" w:themeColor="text1"/>
          <w:sz w:val="28"/>
          <w:szCs w:val="28"/>
          <w:lang w:val="el-GR"/>
        </w:rPr>
        <w:t xml:space="preserve">  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Διαγραφή ρόλων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..………….…</w:t>
      </w:r>
      <w:r w:rsidR="00F33749">
        <w:rPr>
          <w:color w:val="000000" w:themeColor="text1"/>
          <w:sz w:val="28"/>
          <w:szCs w:val="28"/>
          <w:lang w:val="el-GR"/>
        </w:rPr>
        <w:t>10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 xml:space="preserve">4.4  </w:t>
      </w:r>
      <w:r>
        <w:rPr>
          <w:color w:val="000000" w:themeColor="text1"/>
          <w:sz w:val="28"/>
          <w:szCs w:val="28"/>
          <w:lang w:val="el-GR"/>
        </w:rPr>
        <w:t>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Ενημέρωση/Διαγραφή υποστηριζόμενων υπηρεσιών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 xml:space="preserve">                     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………………………………………………………………………………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..……….…</w:t>
      </w:r>
      <w:r w:rsidR="00F33749">
        <w:rPr>
          <w:color w:val="000000" w:themeColor="text1"/>
          <w:sz w:val="28"/>
          <w:szCs w:val="28"/>
          <w:lang w:val="el-GR"/>
        </w:rPr>
        <w:t>12</w:t>
      </w:r>
    </w:p>
    <w:p w:rsidR="00AE68BA" w:rsidRPr="00C42457" w:rsidRDefault="00AE68BA" w:rsidP="00AE68BA">
      <w:pPr>
        <w:pStyle w:val="ListParagraph"/>
        <w:rPr>
          <w:b/>
          <w:color w:val="000000" w:themeColor="text1"/>
          <w:sz w:val="28"/>
          <w:szCs w:val="28"/>
          <w:lang w:val="el-GR"/>
        </w:rPr>
      </w:pPr>
    </w:p>
    <w:p w:rsidR="00530597" w:rsidRDefault="00DB6D28" w:rsidP="00530597">
      <w:pPr>
        <w:rPr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5</w:t>
      </w:r>
      <w:r w:rsidR="00EF475B" w:rsidRPr="00C42457">
        <w:rPr>
          <w:b/>
          <w:color w:val="000000" w:themeColor="text1"/>
          <w:sz w:val="28"/>
          <w:szCs w:val="28"/>
          <w:lang w:val="el-GR"/>
        </w:rPr>
        <w:t>.</w:t>
      </w:r>
      <w:r w:rsidR="00530597" w:rsidRPr="00C42457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530597">
        <w:rPr>
          <w:b/>
          <w:color w:val="000000" w:themeColor="text1"/>
          <w:sz w:val="28"/>
          <w:szCs w:val="28"/>
          <w:lang w:val="el-GR"/>
        </w:rPr>
        <w:t>Πηγές</w:t>
      </w:r>
      <w:r w:rsidR="00EF475B" w:rsidRP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EF475B" w:rsidRPr="00E20CA9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..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lang w:val="el-GR"/>
        </w:rPr>
        <w:t>13</w:t>
      </w:r>
    </w:p>
    <w:p w:rsidR="00555053" w:rsidRDefault="00555053" w:rsidP="00530597">
      <w:pPr>
        <w:rPr>
          <w:color w:val="000000" w:themeColor="text1"/>
          <w:sz w:val="28"/>
          <w:szCs w:val="28"/>
          <w:lang w:val="el-GR"/>
        </w:rPr>
      </w:pPr>
    </w:p>
    <w:p w:rsidR="00555053" w:rsidRPr="00555053" w:rsidRDefault="00555053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>
      <w:pPr>
        <w:rPr>
          <w:b/>
          <w:color w:val="000000" w:themeColor="text1"/>
          <w:sz w:val="72"/>
          <w:szCs w:val="44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415288" w:rsidRDefault="00415288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2F7FC8" w:rsidRPr="007843F2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bookmarkStart w:id="0" w:name="usecase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lastRenderedPageBreak/>
        <w:t>1.</w:t>
      </w:r>
      <w:r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Αναφορά και περιγραφή των υπηρεσιών</w:t>
      </w:r>
    </w:p>
    <w:p w:rsidR="006D06EA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(UML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U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Ca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)</w:t>
      </w:r>
    </w:p>
    <w:p w:rsidR="001522EB" w:rsidRPr="0066148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6D06EA" w:rsidRDefault="00602FDD" w:rsidP="00C92924">
      <w:pPr>
        <w:rPr>
          <w:sz w:val="28"/>
          <w:szCs w:val="28"/>
          <w:u w:val="single"/>
          <w:lang w:val="el-GR"/>
        </w:rPr>
      </w:pPr>
      <w:r w:rsidRPr="00602FDD">
        <w:rPr>
          <w:noProof/>
          <w:sz w:val="28"/>
          <w:szCs w:val="28"/>
        </w:rPr>
        <w:drawing>
          <wp:inline distT="0" distB="0" distL="0" distR="0">
            <wp:extent cx="6646796" cy="60083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 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96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6F" w:rsidRPr="00204400" w:rsidRDefault="00C92924" w:rsidP="0020440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U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Ca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</w:p>
    <w:p w:rsidR="00A314EF" w:rsidRDefault="00A314EF" w:rsidP="006D06EA">
      <w:pPr>
        <w:rPr>
          <w:sz w:val="28"/>
          <w:lang w:val="el-GR"/>
        </w:rPr>
      </w:pPr>
      <w:r>
        <w:rPr>
          <w:sz w:val="28"/>
          <w:lang w:val="el-GR"/>
        </w:rPr>
        <w:t>Το εσωτερικό σύστημα διαχείρισης ασφαλειών περιλαμβάνει υπηρεσίες</w:t>
      </w:r>
      <w:r w:rsidR="001E35D8">
        <w:rPr>
          <w:sz w:val="28"/>
          <w:lang w:val="el-GR"/>
        </w:rPr>
        <w:t xml:space="preserve"> όπως καταχώρηση νέας ασφάλειας , επεξεργασία υπάρχουσας , δήλωση και έγκριση ζημίας. Όλες αυτές οι λειτουργίες πραγματοποιούνται από τον υπάλληλο εκτός από την έγκριση ζημιών πάνω από 300 ευρώ που τις αναλαμβάνουν ο υπεύθυνος πωλήσεων και ο διευθυντής ασφαλιστικής.(μπορούν να πραγματοποιήσουν κανονικά όλες τις ενέργειες και του απλού υπαλλήλου). Προϋπόθεση για την εκτέλεση των λειτουργιών είναι φυσικά η είσοδος στο σύστημα με το κατάλληλο </w:t>
      </w:r>
      <w:r w:rsidR="001E35D8">
        <w:rPr>
          <w:sz w:val="28"/>
        </w:rPr>
        <w:t>username</w:t>
      </w:r>
      <w:r w:rsidR="001E35D8" w:rsidRPr="001E35D8">
        <w:rPr>
          <w:sz w:val="28"/>
          <w:lang w:val="el-GR"/>
        </w:rPr>
        <w:t xml:space="preserve"> </w:t>
      </w:r>
      <w:r w:rsidR="001E35D8">
        <w:rPr>
          <w:sz w:val="28"/>
          <w:lang w:val="el-GR"/>
        </w:rPr>
        <w:t xml:space="preserve">και </w:t>
      </w:r>
      <w:r w:rsidR="001E35D8">
        <w:rPr>
          <w:sz w:val="28"/>
        </w:rPr>
        <w:t>password</w:t>
      </w:r>
      <w:r w:rsidR="001E35D8">
        <w:rPr>
          <w:sz w:val="28"/>
          <w:lang w:val="el-GR"/>
        </w:rPr>
        <w:t>.</w:t>
      </w:r>
      <w:r w:rsidR="001E35D8" w:rsidRPr="001E35D8">
        <w:rPr>
          <w:sz w:val="28"/>
          <w:lang w:val="el-GR"/>
        </w:rPr>
        <w:t xml:space="preserve"> </w:t>
      </w:r>
    </w:p>
    <w:p w:rsidR="001522EB" w:rsidRPr="0083558D" w:rsidRDefault="001E35D8" w:rsidP="006D06EA">
      <w:pPr>
        <w:rPr>
          <w:b/>
          <w:sz w:val="56"/>
          <w:szCs w:val="56"/>
          <w:u w:val="single"/>
          <w:lang w:val="el-GR"/>
        </w:rPr>
      </w:pPr>
      <w:r>
        <w:rPr>
          <w:sz w:val="28"/>
          <w:lang w:val="el-GR"/>
        </w:rPr>
        <w:t>Υπάρχει και η υπηρεσία διαχείρισης καταλόγου χρηστών που είναι ξεχωριστή και έχει πρόσβαση μόνο ο διαχειριστής του συστήματος. Μπορεί να δημιουργεί να τροποποιεί και να διαγράφει χρήστες , ρόλους και τα δικαιώματα(υποστηριζόμενες υπηρεσίες) που έχει κάθε ρόλος.</w:t>
      </w:r>
    </w:p>
    <w:bookmarkEnd w:id="0"/>
    <w:p w:rsidR="00F34222" w:rsidRDefault="00895F2D" w:rsidP="006D06EA">
      <w:pPr>
        <w:rPr>
          <w:b/>
          <w:color w:val="538135" w:themeColor="accent6" w:themeShade="BF"/>
          <w:sz w:val="56"/>
          <w:szCs w:val="56"/>
          <w:u w:val="single"/>
          <w:lang w:val="el-GR"/>
        </w:rPr>
      </w:pPr>
      <w:r>
        <w:rPr>
          <w:b/>
          <w:color w:val="538135" w:themeColor="accent6" w:themeShade="BF"/>
          <w:sz w:val="56"/>
          <w:szCs w:val="56"/>
          <w:u w:val="single"/>
          <w:lang w:val="el-GR"/>
        </w:rPr>
        <w:lastRenderedPageBreak/>
        <w:t>2</w:t>
      </w:r>
      <w:r w:rsidR="00530597">
        <w:rPr>
          <w:b/>
          <w:color w:val="538135" w:themeColor="accent6" w:themeShade="BF"/>
          <w:sz w:val="56"/>
          <w:szCs w:val="56"/>
          <w:u w:val="single"/>
          <w:lang w:val="el-GR"/>
        </w:rPr>
        <w:t>.</w:t>
      </w:r>
      <w:r w:rsidR="006512F3">
        <w:rPr>
          <w:b/>
          <w:color w:val="538135" w:themeColor="accent6" w:themeShade="BF"/>
          <w:sz w:val="56"/>
          <w:szCs w:val="56"/>
          <w:u w:val="single"/>
          <w:lang w:val="el-GR"/>
        </w:rPr>
        <w:t xml:space="preserve"> </w:t>
      </w:r>
      <w:r w:rsidR="006512F3" w:rsidRPr="006512F3">
        <w:rPr>
          <w:b/>
          <w:color w:val="538135" w:themeColor="accent6" w:themeShade="BF"/>
          <w:sz w:val="56"/>
          <w:szCs w:val="56"/>
          <w:u w:val="single"/>
          <w:lang w:val="el-GR"/>
        </w:rPr>
        <w:t>Περιγραφή δομής βάσης</w:t>
      </w:r>
    </w:p>
    <w:p w:rsidR="006512F3" w:rsidRPr="006512F3" w:rsidRDefault="006512F3" w:rsidP="006D06EA">
      <w:pPr>
        <w:rPr>
          <w:b/>
          <w:color w:val="538135" w:themeColor="accent6" w:themeShade="BF"/>
          <w:u w:val="single"/>
          <w:lang w:val="el-GR"/>
        </w:rPr>
      </w:pPr>
    </w:p>
    <w:p w:rsidR="006D06EA" w:rsidRDefault="006512F3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2</w:t>
      </w: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.1 </w:t>
      </w:r>
      <w:r w:rsidR="001C5377">
        <w:rPr>
          <w:b/>
          <w:color w:val="808080" w:themeColor="background1" w:themeShade="80"/>
          <w:sz w:val="40"/>
          <w:u w:val="single"/>
          <w:lang w:val="el-GR"/>
        </w:rPr>
        <w:t>Σχέσεις (πίνακες)</w:t>
      </w:r>
      <w:r w:rsidRPr="006512F3">
        <w:rPr>
          <w:b/>
          <w:color w:val="808080" w:themeColor="background1" w:themeShade="80"/>
          <w:sz w:val="40"/>
          <w:u w:val="single"/>
          <w:lang w:val="el-GR"/>
        </w:rPr>
        <w:t xml:space="preserve"> εσωτερικού συστήματος διαχείρισης ασφαλειών (ER </w:t>
      </w:r>
      <w:proofErr w:type="spellStart"/>
      <w:r w:rsidRPr="006512F3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B44FDE" w:rsidRDefault="00B44FD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B44FDE" w:rsidRDefault="006D7C28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6D7C28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3307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xeirhsh_asfali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DD" w:rsidRDefault="00602FDD" w:rsidP="00602FDD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ER</w:t>
      </w:r>
      <w:r w:rsidRPr="00602FDD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="001C5377">
        <w:rPr>
          <w:i/>
          <w:color w:val="767171" w:themeColor="background2" w:themeShade="80"/>
          <w:sz w:val="28"/>
          <w:vertAlign w:val="superscript"/>
          <w:lang w:val="el-GR"/>
        </w:rPr>
        <w:t>Διάγραμμα– Πίνακες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συστήματος διαχείρισης ασφαλειών</w:t>
      </w:r>
    </w:p>
    <w:p w:rsidR="002F03F3" w:rsidRDefault="002F03F3">
      <w:pPr>
        <w:rPr>
          <w:sz w:val="28"/>
          <w:lang w:val="el-GR"/>
        </w:rPr>
      </w:pPr>
    </w:p>
    <w:p w:rsidR="00636672" w:rsidRDefault="0031328F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ι βασικές σχέσεις για το εσωτερικό σύστημα διαχείρισης ασφαλειών περιλαμβάνουν τον πελάτη , το όχημα, </w:t>
      </w:r>
      <w:r w:rsidR="002F03F3">
        <w:rPr>
          <w:sz w:val="28"/>
          <w:lang w:val="el-GR"/>
        </w:rPr>
        <w:t>την ασφάλεια</w:t>
      </w:r>
      <w:r>
        <w:rPr>
          <w:sz w:val="28"/>
          <w:lang w:val="el-GR"/>
        </w:rPr>
        <w:t xml:space="preserve"> και τη φόρμα ζημιάς</w:t>
      </w:r>
      <w:r w:rsidR="002F03F3">
        <w:rPr>
          <w:sz w:val="28"/>
          <w:lang w:val="el-GR"/>
        </w:rPr>
        <w:t xml:space="preserve">. </w:t>
      </w:r>
    </w:p>
    <w:p w:rsidR="00636672" w:rsidRDefault="002F03F3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 πελάτης μπορεί να έχει παραπάνω από ένα οχήματα (σχέση 1-προς-πολλά) , ενώ ένα όχημα μπορεί να έχει μια ασφάλεια (1-προς-1). </w:t>
      </w:r>
    </w:p>
    <w:p w:rsidR="00636672" w:rsidRDefault="002F03F3" w:rsidP="00A6025F">
      <w:pPr>
        <w:rPr>
          <w:lang w:val="el-GR"/>
        </w:rPr>
      </w:pPr>
      <w:r>
        <w:rPr>
          <w:sz w:val="28"/>
          <w:lang w:val="el-GR"/>
        </w:rPr>
        <w:t>Συνεπώς ένας πελάτης μπορεί να έχει παραπάνω από μία ασφάλειες, μία για κάθε όχημα.</w:t>
      </w:r>
      <w:r w:rsidR="0031328F">
        <w:rPr>
          <w:lang w:val="el-GR"/>
        </w:rPr>
        <w:t xml:space="preserve"> </w:t>
      </w:r>
    </w:p>
    <w:p w:rsidR="0083558D" w:rsidRDefault="0031328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χέση φόρμα ζημιάς αποθηκεύονται οι φόρμες με τις ζημιές για μετέπειτα έγκριση από τον εκάστοτε αρμόδιο.</w:t>
      </w:r>
      <w:r w:rsidR="00A30A5F" w:rsidRPr="00A30A5F">
        <w:rPr>
          <w:lang w:val="el-GR"/>
        </w:rPr>
        <w:t xml:space="preserve"> </w:t>
      </w: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Pr="00A30A5F" w:rsidRDefault="00A30A5F">
      <w:pPr>
        <w:rPr>
          <w:sz w:val="28"/>
          <w:szCs w:val="28"/>
          <w:lang w:val="el-GR"/>
        </w:rPr>
      </w:pPr>
    </w:p>
    <w:p w:rsidR="00904342" w:rsidRPr="006512F3" w:rsidRDefault="00904342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2.2 </w:t>
      </w:r>
      <w:r w:rsidR="00E2149C">
        <w:rPr>
          <w:b/>
          <w:color w:val="808080" w:themeColor="background1" w:themeShade="80"/>
          <w:sz w:val="40"/>
          <w:u w:val="single"/>
          <w:lang w:val="el-GR"/>
        </w:rPr>
        <w:t>Κλάσεις</w:t>
      </w:r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συστήματος διαχείρισης καταλόγου χρηστών (UML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Class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0360E" w:rsidRDefault="00F0360E" w:rsidP="006F2D87">
      <w:pPr>
        <w:rPr>
          <w:sz w:val="28"/>
          <w:lang w:val="el-GR"/>
        </w:rPr>
      </w:pPr>
    </w:p>
    <w:p w:rsidR="008B1C5B" w:rsidRDefault="00A6025F" w:rsidP="006F2D87">
      <w:pPr>
        <w:rPr>
          <w:sz w:val="28"/>
          <w:lang w:val="el-GR"/>
        </w:rPr>
      </w:pPr>
      <w:r>
        <w:rPr>
          <w:noProof/>
          <w:sz w:val="28"/>
        </w:rPr>
        <w:drawing>
          <wp:inline distT="0" distB="0" distL="0" distR="0">
            <wp:extent cx="6858000" cy="217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talog 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C" w:rsidRPr="00D80BD3" w:rsidRDefault="00D80BD3" w:rsidP="00EF426C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Κλάσεων – Κλάσεις συστήματος διαχείρισης χρηστών</w:t>
      </w:r>
    </w:p>
    <w:p w:rsidR="00A30A5F" w:rsidRDefault="00A30A5F" w:rsidP="00A30A5F">
      <w:pPr>
        <w:rPr>
          <w:sz w:val="28"/>
          <w:szCs w:val="28"/>
          <w:lang w:val="el-GR"/>
        </w:rPr>
      </w:pP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Ακολουθούμε την λογική του MVC </w:t>
      </w:r>
      <w:proofErr w:type="spellStart"/>
      <w:r w:rsidRPr="00A30A5F">
        <w:rPr>
          <w:sz w:val="28"/>
          <w:szCs w:val="28"/>
          <w:lang w:val="el-GR"/>
        </w:rPr>
        <w:t>Pattern</w:t>
      </w:r>
      <w:proofErr w:type="spellEnd"/>
      <w:r w:rsidRPr="00A30A5F">
        <w:rPr>
          <w:sz w:val="28"/>
          <w:szCs w:val="28"/>
          <w:lang w:val="el-GR"/>
        </w:rPr>
        <w:t xml:space="preserve">. Στο παραπάνω διάγραμμα διακρίνουμε τα δυο βασικά </w:t>
      </w:r>
      <w:proofErr w:type="spellStart"/>
      <w:r w:rsidRPr="00A30A5F">
        <w:rPr>
          <w:sz w:val="28"/>
          <w:szCs w:val="28"/>
          <w:lang w:val="el-GR"/>
        </w:rPr>
        <w:t>packages</w:t>
      </w:r>
      <w:proofErr w:type="spellEnd"/>
      <w:r w:rsidRPr="00A30A5F">
        <w:rPr>
          <w:sz w:val="28"/>
          <w:szCs w:val="28"/>
          <w:lang w:val="el-GR"/>
        </w:rPr>
        <w:t xml:space="preserve"> της εφαρμογής(</w:t>
      </w:r>
      <w:proofErr w:type="spellStart"/>
      <w:r w:rsidRPr="00A30A5F">
        <w:rPr>
          <w:sz w:val="28"/>
          <w:szCs w:val="28"/>
          <w:lang w:val="el-GR"/>
        </w:rPr>
        <w:t>Data,Controller</w:t>
      </w:r>
      <w:proofErr w:type="spellEnd"/>
      <w:r w:rsidRPr="00A30A5F">
        <w:rPr>
          <w:sz w:val="28"/>
          <w:szCs w:val="28"/>
          <w:lang w:val="el-GR"/>
        </w:rPr>
        <w:t xml:space="preserve">). Το </w:t>
      </w:r>
      <w:proofErr w:type="spellStart"/>
      <w:r w:rsidRPr="00A30A5F">
        <w:rPr>
          <w:sz w:val="28"/>
          <w:szCs w:val="28"/>
          <w:lang w:val="el-GR"/>
        </w:rPr>
        <w:t>Data</w:t>
      </w:r>
      <w:proofErr w:type="spellEnd"/>
      <w:r w:rsidRPr="00A30A5F">
        <w:rPr>
          <w:sz w:val="28"/>
          <w:szCs w:val="28"/>
          <w:lang w:val="el-GR"/>
        </w:rPr>
        <w:t xml:space="preserve"> θα είναι αυτό που τα </w:t>
      </w:r>
      <w:proofErr w:type="spellStart"/>
      <w:r w:rsidRPr="00A30A5F">
        <w:rPr>
          <w:sz w:val="28"/>
          <w:szCs w:val="28"/>
          <w:lang w:val="el-GR"/>
        </w:rPr>
        <w:t>object</w:t>
      </w:r>
      <w:proofErr w:type="spellEnd"/>
      <w:r w:rsidRPr="00A30A5F">
        <w:rPr>
          <w:sz w:val="28"/>
          <w:szCs w:val="28"/>
          <w:lang w:val="el-GR"/>
        </w:rPr>
        <w:t xml:space="preserve"> του θα αποθηκευτούν στην βάση δεδομένων. Η κάθε κλάση ,δηλαδή, είναι ένας πίνακας και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είναι οι πλειάδες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Όλα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διαθέτουν </w:t>
      </w:r>
      <w:proofErr w:type="spellStart"/>
      <w:r w:rsidRPr="00A30A5F">
        <w:rPr>
          <w:sz w:val="28"/>
          <w:szCs w:val="28"/>
          <w:lang w:val="el-GR"/>
        </w:rPr>
        <w:t>getters</w:t>
      </w:r>
      <w:proofErr w:type="spellEnd"/>
      <w:r w:rsidRPr="00A30A5F">
        <w:rPr>
          <w:sz w:val="28"/>
          <w:szCs w:val="28"/>
          <w:lang w:val="el-GR"/>
        </w:rPr>
        <w:t>/</w:t>
      </w:r>
      <w:proofErr w:type="spellStart"/>
      <w:r w:rsidRPr="00A30A5F">
        <w:rPr>
          <w:sz w:val="28"/>
          <w:szCs w:val="28"/>
          <w:lang w:val="el-GR"/>
        </w:rPr>
        <w:t>setters</w:t>
      </w:r>
      <w:proofErr w:type="spellEnd"/>
      <w:r w:rsidRPr="00A30A5F">
        <w:rPr>
          <w:sz w:val="28"/>
          <w:szCs w:val="28"/>
          <w:lang w:val="el-GR"/>
        </w:rPr>
        <w:t xml:space="preserve"> επειδή είναι</w:t>
      </w:r>
      <w:r>
        <w:rPr>
          <w:sz w:val="28"/>
          <w:szCs w:val="28"/>
          <w:lang w:val="el-GR"/>
        </w:rPr>
        <w:t xml:space="preserve">, σαν αντικείμενα, όλα </w:t>
      </w:r>
      <w:proofErr w:type="spellStart"/>
      <w:r>
        <w:rPr>
          <w:sz w:val="28"/>
          <w:szCs w:val="28"/>
          <w:lang w:val="el-GR"/>
        </w:rPr>
        <w:t>private</w:t>
      </w:r>
      <w:proofErr w:type="spellEnd"/>
      <w:r>
        <w:rPr>
          <w:sz w:val="28"/>
          <w:szCs w:val="28"/>
          <w:lang w:val="el-GR"/>
        </w:rPr>
        <w:t>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proofErr w:type="spellStart"/>
      <w:r w:rsidRPr="00A30A5F">
        <w:rPr>
          <w:sz w:val="28"/>
          <w:szCs w:val="28"/>
          <w:lang w:val="el-GR"/>
        </w:rPr>
        <w:t>To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package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Controller</w:t>
      </w:r>
      <w:proofErr w:type="spellEnd"/>
      <w:r w:rsidRPr="00A30A5F">
        <w:rPr>
          <w:sz w:val="28"/>
          <w:szCs w:val="28"/>
          <w:lang w:val="el-GR"/>
        </w:rPr>
        <w:t xml:space="preserve"> έχει τις κλάσεις για κάθε πίνακα και όλες τις μεθόδους που αντιστοιχούν στις εκάστοτε ενέργειες του διαχειριστή.</w:t>
      </w:r>
    </w:p>
    <w:p w:rsidR="0083558D" w:rsidRDefault="00A30A5F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  <w:r w:rsidRPr="00A30A5F">
        <w:rPr>
          <w:sz w:val="28"/>
          <w:szCs w:val="28"/>
          <w:lang w:val="el-GR"/>
        </w:rPr>
        <w:t xml:space="preserve">Όλη η λογική των </w:t>
      </w:r>
      <w:proofErr w:type="spellStart"/>
      <w:r w:rsidRPr="00A30A5F">
        <w:rPr>
          <w:sz w:val="28"/>
          <w:szCs w:val="28"/>
          <w:lang w:val="el-GR"/>
        </w:rPr>
        <w:t>Views</w:t>
      </w:r>
      <w:proofErr w:type="spellEnd"/>
      <w:r w:rsidRPr="00A30A5F">
        <w:rPr>
          <w:sz w:val="28"/>
          <w:szCs w:val="28"/>
          <w:lang w:val="el-GR"/>
        </w:rPr>
        <w:t xml:space="preserve"> καλύπτεται </w:t>
      </w:r>
      <w:proofErr w:type="spellStart"/>
      <w:r w:rsidRPr="00A30A5F">
        <w:rPr>
          <w:sz w:val="28"/>
          <w:szCs w:val="28"/>
          <w:lang w:val="el-GR"/>
        </w:rPr>
        <w:t>άπο</w:t>
      </w:r>
      <w:proofErr w:type="spellEnd"/>
      <w:r w:rsidRPr="00A30A5F">
        <w:rPr>
          <w:sz w:val="28"/>
          <w:szCs w:val="28"/>
          <w:lang w:val="el-GR"/>
        </w:rPr>
        <w:t xml:space="preserve"> τα JSP &amp; </w:t>
      </w:r>
      <w:proofErr w:type="spellStart"/>
      <w:r w:rsidRPr="00A30A5F">
        <w:rPr>
          <w:sz w:val="28"/>
          <w:szCs w:val="28"/>
          <w:lang w:val="el-GR"/>
        </w:rPr>
        <w:t>static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files</w:t>
      </w:r>
      <w:proofErr w:type="spellEnd"/>
      <w:r w:rsidRPr="00A30A5F">
        <w:rPr>
          <w:sz w:val="28"/>
          <w:szCs w:val="28"/>
          <w:lang w:val="el-GR"/>
        </w:rPr>
        <w:t>.</w:t>
      </w:r>
    </w:p>
    <w:p w:rsidR="00E45DBA" w:rsidRPr="00E45DBA" w:rsidRDefault="00E45DBA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D13CAA" w:rsidRPr="00E3142C" w:rsidRDefault="00895F2D" w:rsidP="006F2D87">
      <w:pPr>
        <w:rPr>
          <w:b/>
          <w:color w:val="538135" w:themeColor="accent6" w:themeShade="BF"/>
          <w:sz w:val="56"/>
          <w:u w:val="single"/>
          <w:lang w:val="el-GR"/>
        </w:rPr>
      </w:pPr>
      <w:r w:rsidRPr="00E3142C">
        <w:rPr>
          <w:b/>
          <w:color w:val="538135" w:themeColor="accent6" w:themeShade="BF"/>
          <w:sz w:val="56"/>
          <w:u w:val="single"/>
          <w:lang w:val="el-GR"/>
        </w:rPr>
        <w:lastRenderedPageBreak/>
        <w:t>3</w:t>
      </w:r>
      <w:r w:rsidR="00530597" w:rsidRPr="00E3142C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D13CAA" w:rsidRPr="00E3142C">
        <w:rPr>
          <w:b/>
          <w:color w:val="538135" w:themeColor="accent6" w:themeShade="BF"/>
          <w:sz w:val="56"/>
          <w:u w:val="single"/>
          <w:lang w:val="el-GR"/>
        </w:rPr>
        <w:t xml:space="preserve">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Εσωτερικό σύστημα ασφαλειών</w:t>
      </w:r>
      <w:r w:rsidR="00E3142C">
        <w:rPr>
          <w:b/>
          <w:color w:val="538135" w:themeColor="accent6" w:themeShade="BF"/>
          <w:sz w:val="56"/>
          <w:u w:val="single"/>
          <w:lang w:val="el-GR"/>
        </w:rPr>
        <w:t>)</w:t>
      </w:r>
    </w:p>
    <w:p w:rsidR="008A2FF0" w:rsidRPr="00E3142C" w:rsidRDefault="008A2FF0" w:rsidP="006F2D87">
      <w:pPr>
        <w:rPr>
          <w:b/>
          <w:color w:val="538135" w:themeColor="accent6" w:themeShade="BF"/>
          <w:u w:val="single"/>
          <w:lang w:val="el-GR"/>
        </w:rPr>
      </w:pPr>
    </w:p>
    <w:p w:rsidR="00095031" w:rsidRDefault="00895F2D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>3.</w:t>
      </w:r>
      <w:r w:rsidR="006B5E39">
        <w:rPr>
          <w:b/>
          <w:color w:val="808080" w:themeColor="background1" w:themeShade="80"/>
          <w:sz w:val="40"/>
          <w:u w:val="single"/>
          <w:lang w:val="el-GR"/>
        </w:rPr>
        <w:t xml:space="preserve">1 </w:t>
      </w:r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 νέας ασφάλειας (UML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A2FF0" w:rsidRDefault="008A2FF0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F4727D" w:rsidRDefault="006356EA" w:rsidP="00673E65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 w:rsidRPr="00673E65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5324485" cy="527748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Έλεγχος αίτησης τροποποίηση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85" cy="52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0" w:rsidRDefault="008A2FF0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</w:t>
      </w:r>
      <w:r w:rsidR="007A7344">
        <w:rPr>
          <w:i/>
          <w:color w:val="767171" w:themeColor="background2" w:themeShade="80"/>
          <w:sz w:val="28"/>
          <w:vertAlign w:val="superscript"/>
          <w:lang w:val="el-GR"/>
        </w:rPr>
        <w:t xml:space="preserve"> καταχώρησης νέας ασφάλειας</w:t>
      </w:r>
    </w:p>
    <w:p w:rsidR="000671C3" w:rsidRPr="008A2FF0" w:rsidRDefault="000671C3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</w:p>
    <w:p w:rsidR="00636672" w:rsidRDefault="00451B24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Υπάλληλος αφού εισέλθει στην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ηρεσία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 όνομα του πελάτη που θέλει να ασφαλίσει.</w:t>
      </w:r>
      <w:r w:rsidR="003345C5">
        <w:rPr>
          <w:sz w:val="28"/>
          <w:szCs w:val="28"/>
          <w:lang w:val="el-GR"/>
        </w:rPr>
        <w:t xml:space="preserve"> </w:t>
      </w:r>
    </w:p>
    <w:p w:rsidR="00A71234" w:rsidRDefault="0052240D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δεν υπάρχει ήδη ο πελάτης (δεν έχει κάνει άλλη ασφάλεια στην εταιρία) στην εσωτερική </w:t>
      </w:r>
      <w:proofErr w:type="spellStart"/>
      <w:r>
        <w:rPr>
          <w:sz w:val="28"/>
          <w:szCs w:val="28"/>
          <w:lang w:val="el-GR"/>
        </w:rPr>
        <w:t>βαση</w:t>
      </w:r>
      <w:proofErr w:type="spellEnd"/>
      <w:r>
        <w:rPr>
          <w:sz w:val="28"/>
          <w:szCs w:val="28"/>
          <w:lang w:val="el-GR"/>
        </w:rPr>
        <w:t xml:space="preserve"> τότε</w:t>
      </w:r>
      <w:r w:rsidR="00A71234">
        <w:rPr>
          <w:sz w:val="28"/>
          <w:szCs w:val="28"/>
          <w:lang w:val="el-GR"/>
        </w:rPr>
        <w:t xml:space="preserve"> αναζητούνται τα στοιχεία του σε μια εθνική</w:t>
      </w:r>
      <w:r w:rsidR="00B52354">
        <w:rPr>
          <w:sz w:val="28"/>
          <w:szCs w:val="28"/>
          <w:lang w:val="el-GR"/>
        </w:rPr>
        <w:t xml:space="preserve"> βάση δεδομένων.</w:t>
      </w:r>
    </w:p>
    <w:p w:rsidR="00636672" w:rsidRDefault="003345C5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υνέχεια ο υπάλληλος συμπληρώνει μια αίτηση γ</w:t>
      </w:r>
      <w:r w:rsidR="00886754">
        <w:rPr>
          <w:sz w:val="28"/>
          <w:szCs w:val="28"/>
          <w:lang w:val="el-GR"/>
        </w:rPr>
        <w:t>ια τη δημιουργία νέας ασφάλειας.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κάποιο πρόβλημα με την αίτηση ο υπάλληλος ενημερώνεται για να την διορθώσει. 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όλα πάνε καλά το σύστημα υπολογίζει την τιμή και την έκπτωση, αν αυτή υπάρχει, και τα δείχνει στον υπάλληλο. </w:t>
      </w:r>
    </w:p>
    <w:p w:rsidR="008A2FF0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πό κει και πέρα αν ο υπάλληλος εγκρίνει την ασφάλεια τότε αυτή αποθηκεύεται στη βάση</w:t>
      </w:r>
      <w:r w:rsidR="00A71234">
        <w:rPr>
          <w:sz w:val="28"/>
          <w:szCs w:val="28"/>
          <w:lang w:val="el-GR"/>
        </w:rPr>
        <w:t xml:space="preserve"> μαζί με τα στοιχεία του</w:t>
      </w:r>
      <w:r w:rsidR="00886754">
        <w:rPr>
          <w:sz w:val="28"/>
          <w:szCs w:val="28"/>
          <w:lang w:val="el-GR"/>
        </w:rPr>
        <w:t xml:space="preserve"> πελάτη και του οχήματος</w:t>
      </w:r>
      <w:r w:rsidR="00735638">
        <w:rPr>
          <w:sz w:val="28"/>
          <w:szCs w:val="28"/>
          <w:lang w:val="el-GR"/>
        </w:rPr>
        <w:t xml:space="preserve"> (αν δεν υπάρχουν)</w:t>
      </w:r>
      <w:bookmarkStart w:id="1" w:name="_GoBack"/>
      <w:bookmarkEnd w:id="1"/>
      <w:r>
        <w:rPr>
          <w:sz w:val="28"/>
          <w:szCs w:val="28"/>
          <w:lang w:val="el-GR"/>
        </w:rPr>
        <w:t xml:space="preserve">, αλλιώς έχει την δυνατότητα να δημιουργήσει μια νέα αίτηση </w:t>
      </w:r>
      <w:r w:rsidR="00DC2547">
        <w:rPr>
          <w:sz w:val="28"/>
          <w:szCs w:val="28"/>
          <w:lang w:val="el-GR"/>
        </w:rPr>
        <w:t xml:space="preserve">για τον συγκεκριμένο πελάτη </w:t>
      </w:r>
      <w:r>
        <w:rPr>
          <w:sz w:val="28"/>
          <w:szCs w:val="28"/>
          <w:lang w:val="el-GR"/>
        </w:rPr>
        <w:t>εξαρχής.</w:t>
      </w:r>
    </w:p>
    <w:p w:rsidR="004E728C" w:rsidRPr="008A2FF0" w:rsidRDefault="004E728C" w:rsidP="006F2D87">
      <w:pPr>
        <w:rPr>
          <w:sz w:val="28"/>
          <w:szCs w:val="28"/>
          <w:lang w:val="el-GR"/>
        </w:rPr>
      </w:pPr>
    </w:p>
    <w:p w:rsidR="00A2330E" w:rsidRDefault="00895F2D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3.2 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Επεξεργασία υπάρχουσας ασφάλειας 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0CA9" w:rsidRDefault="00E20CA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E20CA9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6414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eksergasia_asfali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BE" w:rsidRDefault="001A22BE" w:rsidP="001A22BE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 επεξεργασίας υπάρχουσας ασφάλειας</w:t>
      </w:r>
    </w:p>
    <w:p w:rsidR="00DC2547" w:rsidRDefault="00DC2547" w:rsidP="00DC2547">
      <w:pPr>
        <w:rPr>
          <w:sz w:val="28"/>
          <w:szCs w:val="28"/>
          <w:lang w:val="el-GR"/>
        </w:rPr>
      </w:pP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Υπάλληλος αφού εισέλθει στην υπηρεσία αναζητά στη βάση την ασφάλεια που θέλει να επεξεργαστεί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ασφάλεια δεν βρεθεί τότε ο υπάλληλος μπορεί να ξανακάνει αναζήτηση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 συνέχεια ο υπάλληλος συμπληρώνει μια αίτηση για την επεξεργασία της ασφάλειας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υπάρξει κάποιο πρόβλημα με την αίτηση ο υπάλληλος ενημερώνεται για να την διορθώσει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όλα πάνε καλά το σύστημα υπολογίζει εκ νέου την τιμή και την έκπτωση, αν αυτή υπάρχει, και τα δείχνει στον υπάλληλο. </w:t>
      </w:r>
    </w:p>
    <w:p w:rsidR="00DC2547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 κει και πέρα αν ο υπάλληλος εγκρίνει την ασφάλεια τότε αυτή αποθηκεύεται στη βάση, αλλιώς έχει την δυνατότητα να δημιουργήσει μια νέα αίτηση επεξεργασίας για την συγκεκριμένη ασφάλεια εξαρχής.</w:t>
      </w:r>
      <w:r w:rsidR="00A6025F" w:rsidRPr="00A6025F">
        <w:rPr>
          <w:lang w:val="el-GR"/>
        </w:rPr>
        <w:t xml:space="preserve"> </w:t>
      </w:r>
    </w:p>
    <w:p w:rsidR="001A22BE" w:rsidRPr="00A2330E" w:rsidRDefault="001A22B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P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3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ήλωση και έγκριση ζημιάς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Sequence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6356EA" w:rsidRPr="00B512B7" w:rsidRDefault="00A6025F" w:rsidP="00895F2D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75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lwsh zhmias + egkri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Pr="006D7C28" w:rsidRDefault="006D7C28" w:rsidP="006D7C28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Δήλωση και έγκριση ζημιάς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ίτημα</w:t>
      </w:r>
      <w:r w:rsidRPr="00EF4EC8">
        <w:rPr>
          <w:sz w:val="28"/>
          <w:szCs w:val="28"/>
          <w:lang w:val="el-GR"/>
        </w:rPr>
        <w:t xml:space="preserve"> με το </w:t>
      </w:r>
      <w:r w:rsidR="00636672" w:rsidRPr="00EF4EC8">
        <w:rPr>
          <w:sz w:val="28"/>
          <w:szCs w:val="28"/>
          <w:lang w:val="el-GR"/>
        </w:rPr>
        <w:t>πά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νό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κουμπιού</w:t>
      </w:r>
      <w:r w:rsidRPr="00EF4EC8">
        <w:rPr>
          <w:sz w:val="28"/>
          <w:szCs w:val="28"/>
          <w:lang w:val="el-GR"/>
        </w:rPr>
        <w:t xml:space="preserve"> σ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και </w:t>
      </w:r>
      <w:r w:rsidR="00636672" w:rsidRPr="00EF4EC8">
        <w:rPr>
          <w:sz w:val="28"/>
          <w:szCs w:val="28"/>
          <w:lang w:val="el-GR"/>
        </w:rPr>
        <w:t>αυτό</w:t>
      </w:r>
      <w:r w:rsidRPr="00EF4EC8">
        <w:rPr>
          <w:sz w:val="28"/>
          <w:szCs w:val="28"/>
          <w:lang w:val="el-GR"/>
        </w:rPr>
        <w:t xml:space="preserve"> του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ίσω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</w:t>
      </w:r>
      <w:r w:rsidR="00636672">
        <w:rPr>
          <w:sz w:val="28"/>
          <w:szCs w:val="28"/>
          <w:lang w:val="el-GR"/>
        </w:rPr>
        <w:t>μπλήρωσης</w:t>
      </w:r>
      <w:r>
        <w:rPr>
          <w:sz w:val="28"/>
          <w:szCs w:val="28"/>
          <w:lang w:val="el-GR"/>
        </w:rPr>
        <w:t xml:space="preserve"> για το </w:t>
      </w:r>
      <w:proofErr w:type="spellStart"/>
      <w:r>
        <w:rPr>
          <w:sz w:val="28"/>
          <w:szCs w:val="28"/>
          <w:lang w:val="el-GR"/>
        </w:rPr>
        <w:t>damag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port</w:t>
      </w:r>
      <w:proofErr w:type="spellEnd"/>
      <w:r>
        <w:rPr>
          <w:sz w:val="28"/>
          <w:szCs w:val="28"/>
          <w:lang w:val="el-GR"/>
        </w:rPr>
        <w:t>.</w:t>
      </w:r>
    </w:p>
    <w:p w:rsidR="00636672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μπληρώνει</w:t>
      </w:r>
      <w:r w:rsidRPr="00EF4EC8">
        <w:rPr>
          <w:sz w:val="28"/>
          <w:szCs w:val="28"/>
          <w:lang w:val="el-GR"/>
        </w:rPr>
        <w:t xml:space="preserve"> την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και </w:t>
      </w:r>
      <w:r w:rsidR="00636672">
        <w:rPr>
          <w:sz w:val="28"/>
          <w:szCs w:val="28"/>
          <w:lang w:val="el-GR"/>
        </w:rPr>
        <w:t xml:space="preserve">έστω </w:t>
      </w: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υνολικ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οσ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σφάλισης</w:t>
      </w:r>
      <w:r w:rsidRPr="00EF4EC8">
        <w:rPr>
          <w:sz w:val="28"/>
          <w:szCs w:val="28"/>
          <w:lang w:val="el-GR"/>
        </w:rPr>
        <w:t xml:space="preserve"> </w:t>
      </w:r>
      <w:r w:rsidR="00636672">
        <w:rPr>
          <w:sz w:val="28"/>
          <w:szCs w:val="28"/>
          <w:lang w:val="el-GR"/>
        </w:rPr>
        <w:t>είναι μεγαλύτερο από 300 ευρώ και μικρότερο από 2000</w:t>
      </w:r>
      <w:r w:rsidRPr="00EF4EC8">
        <w:rPr>
          <w:sz w:val="28"/>
          <w:szCs w:val="28"/>
          <w:lang w:val="el-GR"/>
        </w:rPr>
        <w:t>.</w:t>
      </w:r>
      <w:r w:rsidR="00636672">
        <w:rPr>
          <w:sz w:val="28"/>
          <w:szCs w:val="28"/>
          <w:lang w:val="el-GR"/>
        </w:rPr>
        <w:t xml:space="preserve"> 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η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θηκεύεται</w:t>
      </w:r>
      <w:r w:rsidR="00EF4EC8" w:rsidRPr="00EF4EC8">
        <w:rPr>
          <w:sz w:val="28"/>
          <w:szCs w:val="28"/>
          <w:lang w:val="el-GR"/>
        </w:rPr>
        <w:t xml:space="preserve"> στη </w:t>
      </w:r>
      <w:r w:rsidRPr="00EF4EC8">
        <w:rPr>
          <w:sz w:val="28"/>
          <w:szCs w:val="28"/>
          <w:lang w:val="el-GR"/>
        </w:rPr>
        <w:t>βάσ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λλά</w:t>
      </w:r>
      <w:r w:rsidR="00EF4EC8" w:rsidRPr="00EF4EC8">
        <w:rPr>
          <w:sz w:val="28"/>
          <w:szCs w:val="28"/>
          <w:lang w:val="el-GR"/>
        </w:rPr>
        <w:t xml:space="preserve"> δεν </w:t>
      </w:r>
      <w:r w:rsidRPr="00EF4EC8">
        <w:rPr>
          <w:sz w:val="28"/>
          <w:szCs w:val="28"/>
          <w:lang w:val="el-GR"/>
        </w:rPr>
        <w:t>πραγματοποιείτα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μί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άλυψ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ποσού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μέχρι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ότου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γίν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</w:t>
      </w:r>
      <w:r>
        <w:rPr>
          <w:sz w:val="28"/>
          <w:szCs w:val="28"/>
          <w:lang w:val="el-GR"/>
        </w:rPr>
        <w:t>εκτή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</w:t>
      </w:r>
      <w:r w:rsidR="00EF4EC8">
        <w:rPr>
          <w:sz w:val="28"/>
          <w:szCs w:val="28"/>
          <w:lang w:val="el-GR"/>
        </w:rPr>
        <w:t xml:space="preserve"> τον </w:t>
      </w:r>
      <w:r>
        <w:rPr>
          <w:sz w:val="28"/>
          <w:szCs w:val="28"/>
          <w:lang w:val="el-GR"/>
        </w:rPr>
        <w:t>υπεύθυνο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ωλήσεων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ιδοποιεί</w:t>
      </w:r>
      <w:r w:rsidRPr="00EF4EC8">
        <w:rPr>
          <w:sz w:val="28"/>
          <w:szCs w:val="28"/>
          <w:lang w:val="el-GR"/>
        </w:rPr>
        <w:t xml:space="preserve"> το</w:t>
      </w:r>
      <w:r w:rsidR="00636672">
        <w:rPr>
          <w:sz w:val="28"/>
          <w:szCs w:val="28"/>
          <w:lang w:val="el-GR"/>
        </w:rPr>
        <w:t>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υπεύθυνο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ωλήσεω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ότ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κκρεμεί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δήλωση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ζημίας</w:t>
      </w:r>
      <w:r w:rsidRPr="00EF4EC8">
        <w:rPr>
          <w:sz w:val="28"/>
          <w:szCs w:val="28"/>
          <w:lang w:val="el-GR"/>
        </w:rPr>
        <w:t xml:space="preserve"> για </w:t>
      </w:r>
      <w:r w:rsidR="00636672" w:rsidRPr="00EF4EC8">
        <w:rPr>
          <w:sz w:val="28"/>
          <w:szCs w:val="28"/>
          <w:lang w:val="el-GR"/>
        </w:rPr>
        <w:t>επιβεβαίωση</w:t>
      </w:r>
      <w:r w:rsidRP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δεύτερο χρόνο </w:t>
      </w:r>
      <w:r w:rsidR="00EF4EC8" w:rsidRPr="00EF4EC8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αναζητά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βάσ</w:t>
      </w:r>
      <w:r>
        <w:rPr>
          <w:sz w:val="28"/>
          <w:szCs w:val="28"/>
          <w:lang w:val="el-GR"/>
        </w:rPr>
        <w:t>η τη φόρμα</w:t>
      </w:r>
      <w:r w:rsidR="00EF4EC8">
        <w:rPr>
          <w:sz w:val="28"/>
          <w:szCs w:val="28"/>
          <w:lang w:val="el-GR"/>
        </w:rPr>
        <w:t xml:space="preserve"> και το </w:t>
      </w:r>
      <w:r>
        <w:rPr>
          <w:sz w:val="28"/>
          <w:szCs w:val="28"/>
          <w:lang w:val="el-GR"/>
        </w:rPr>
        <w:t>σύστημα του την επιστρέφει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Τότε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υτό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λέγχει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και αν την </w:t>
      </w:r>
      <w:r w:rsidRPr="00EF4EC8">
        <w:rPr>
          <w:sz w:val="28"/>
          <w:szCs w:val="28"/>
          <w:lang w:val="el-GR"/>
        </w:rPr>
        <w:t>θεωρήσ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εκτή</w:t>
      </w:r>
      <w:r w:rsidR="00EF4EC8" w:rsidRPr="00EF4EC8">
        <w:rPr>
          <w:sz w:val="28"/>
          <w:szCs w:val="28"/>
          <w:lang w:val="el-GR"/>
        </w:rPr>
        <w:t xml:space="preserve"> το </w:t>
      </w:r>
      <w:r w:rsidRPr="00EF4EC8">
        <w:rPr>
          <w:sz w:val="28"/>
          <w:szCs w:val="28"/>
          <w:lang w:val="el-GR"/>
        </w:rPr>
        <w:t>σύστη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ιδοποιεί</w:t>
      </w:r>
      <w:r w:rsidR="00EF4EC8" w:rsidRPr="00EF4EC8">
        <w:rPr>
          <w:sz w:val="28"/>
          <w:szCs w:val="28"/>
          <w:lang w:val="el-GR"/>
        </w:rPr>
        <w:t xml:space="preserve"> τον </w:t>
      </w:r>
      <w:r w:rsidRPr="00EF4EC8">
        <w:rPr>
          <w:sz w:val="28"/>
          <w:szCs w:val="28"/>
          <w:lang w:val="el-GR"/>
        </w:rPr>
        <w:t>υπάλληλο</w:t>
      </w:r>
      <w:r w:rsidR="00EF4EC8" w:rsidRPr="00EF4EC8">
        <w:rPr>
          <w:sz w:val="28"/>
          <w:szCs w:val="28"/>
          <w:lang w:val="el-GR"/>
        </w:rPr>
        <w:t xml:space="preserve"> για την </w:t>
      </w:r>
      <w:r w:rsidRPr="00EF4EC8">
        <w:rPr>
          <w:sz w:val="28"/>
          <w:szCs w:val="28"/>
          <w:lang w:val="el-GR"/>
        </w:rPr>
        <w:t>έγκριση</w:t>
      </w:r>
      <w:r>
        <w:rPr>
          <w:sz w:val="28"/>
          <w:szCs w:val="28"/>
          <w:lang w:val="el-GR"/>
        </w:rPr>
        <w:t>.</w:t>
      </w:r>
    </w:p>
    <w:p w:rsidR="00A6025F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="00EF4EC8" w:rsidRPr="00EF4EC8">
        <w:rPr>
          <w:sz w:val="28"/>
          <w:szCs w:val="28"/>
          <w:lang w:val="el-GR"/>
        </w:rPr>
        <w:t xml:space="preserve">ν </w:t>
      </w:r>
      <w:r w:rsidRPr="00EF4EC8">
        <w:rPr>
          <w:sz w:val="28"/>
          <w:szCs w:val="28"/>
          <w:lang w:val="el-GR"/>
        </w:rPr>
        <w:t>όχι</w:t>
      </w:r>
      <w:r w:rsidR="00EF4EC8" w:rsidRPr="00EF4EC8">
        <w:rPr>
          <w:sz w:val="28"/>
          <w:szCs w:val="28"/>
          <w:lang w:val="el-GR"/>
        </w:rPr>
        <w:t xml:space="preserve"> το </w:t>
      </w:r>
      <w:r w:rsidRPr="00EF4EC8">
        <w:rPr>
          <w:sz w:val="28"/>
          <w:szCs w:val="28"/>
          <w:lang w:val="el-GR"/>
        </w:rPr>
        <w:t>σύστη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πιστρέφει</w:t>
      </w:r>
      <w:r w:rsidR="00EF4EC8" w:rsidRPr="00EF4EC8">
        <w:rPr>
          <w:sz w:val="28"/>
          <w:szCs w:val="28"/>
          <w:lang w:val="el-GR"/>
        </w:rPr>
        <w:t xml:space="preserve"> στον </w:t>
      </w:r>
      <w:r w:rsidRPr="00EF4EC8">
        <w:rPr>
          <w:sz w:val="28"/>
          <w:szCs w:val="28"/>
          <w:lang w:val="el-GR"/>
        </w:rPr>
        <w:t>υπάλληλό</w:t>
      </w:r>
      <w:r w:rsidR="00EF4EC8" w:rsidRPr="00EF4EC8">
        <w:rPr>
          <w:sz w:val="28"/>
          <w:szCs w:val="28"/>
          <w:lang w:val="el-GR"/>
        </w:rPr>
        <w:t xml:space="preserve"> τους </w:t>
      </w:r>
      <w:r w:rsidRPr="00EF4EC8">
        <w:rPr>
          <w:sz w:val="28"/>
          <w:szCs w:val="28"/>
          <w:lang w:val="el-GR"/>
        </w:rPr>
        <w:t>λογού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ρριψης</w:t>
      </w:r>
      <w:r w:rsidR="00EF4EC8" w:rsidRPr="00EF4EC8">
        <w:rPr>
          <w:sz w:val="28"/>
          <w:szCs w:val="28"/>
          <w:lang w:val="el-GR"/>
        </w:rPr>
        <w:t xml:space="preserve"> της </w:t>
      </w:r>
      <w:r w:rsidRPr="00EF4EC8">
        <w:rPr>
          <w:sz w:val="28"/>
          <w:szCs w:val="28"/>
          <w:lang w:val="el-GR"/>
        </w:rPr>
        <w:t>αίτησης</w:t>
      </w:r>
      <w:r w:rsidR="00EF4EC8" w:rsidRPr="00EF4EC8">
        <w:rPr>
          <w:sz w:val="28"/>
          <w:szCs w:val="28"/>
          <w:lang w:val="el-GR"/>
        </w:rPr>
        <w:t xml:space="preserve"> που </w:t>
      </w:r>
      <w:r w:rsidRPr="00EF4EC8">
        <w:rPr>
          <w:sz w:val="28"/>
          <w:szCs w:val="28"/>
          <w:lang w:val="el-GR"/>
        </w:rPr>
        <w:t>έχ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δηλώσει</w:t>
      </w:r>
      <w:r w:rsidR="00EF4EC8" w:rsidRPr="00EF4EC8">
        <w:rPr>
          <w:sz w:val="28"/>
          <w:szCs w:val="28"/>
          <w:lang w:val="el-GR"/>
        </w:rPr>
        <w:t xml:space="preserve"> 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ώστε</w:t>
      </w:r>
      <w:r w:rsidR="00EF4EC8" w:rsidRPr="00EF4EC8">
        <w:rPr>
          <w:sz w:val="28"/>
          <w:szCs w:val="28"/>
          <w:lang w:val="el-GR"/>
        </w:rPr>
        <w:t xml:space="preserve"> να </w:t>
      </w:r>
      <w:r w:rsidRPr="00EF4EC8">
        <w:rPr>
          <w:sz w:val="28"/>
          <w:szCs w:val="28"/>
          <w:lang w:val="el-GR"/>
        </w:rPr>
        <w:t>ενημερώσει</w:t>
      </w:r>
      <w:r w:rsidR="00EF4EC8" w:rsidRPr="00EF4EC8">
        <w:rPr>
          <w:sz w:val="28"/>
          <w:szCs w:val="28"/>
          <w:lang w:val="el-GR"/>
        </w:rPr>
        <w:t xml:space="preserve"> τον </w:t>
      </w:r>
      <w:r w:rsidRPr="00EF4EC8">
        <w:rPr>
          <w:sz w:val="28"/>
          <w:szCs w:val="28"/>
          <w:lang w:val="el-GR"/>
        </w:rPr>
        <w:t>πελάτ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ταλληλά</w:t>
      </w:r>
      <w:r w:rsidR="00EF4EC8" w:rsidRPr="00EF4EC8">
        <w:rPr>
          <w:sz w:val="28"/>
          <w:szCs w:val="28"/>
          <w:lang w:val="el-GR"/>
        </w:rPr>
        <w:t>.</w:t>
      </w:r>
    </w:p>
    <w:p w:rsidR="001937E9" w:rsidRDefault="001937E9" w:rsidP="00EF4EC8">
      <w:pPr>
        <w:rPr>
          <w:sz w:val="28"/>
          <w:szCs w:val="28"/>
          <w:lang w:val="el-GR"/>
        </w:rPr>
      </w:pPr>
    </w:p>
    <w:p w:rsidR="00CD488B" w:rsidRPr="008B2F28" w:rsidRDefault="00CD488B" w:rsidP="008B1C5B">
      <w:pPr>
        <w:rPr>
          <w:sz w:val="28"/>
          <w:szCs w:val="28"/>
          <w:lang w:val="el-GR"/>
        </w:rPr>
      </w:pPr>
      <w:r w:rsidRPr="00CD488B">
        <w:rPr>
          <w:b/>
          <w:color w:val="538135" w:themeColor="accent6" w:themeShade="BF"/>
          <w:sz w:val="56"/>
          <w:u w:val="single"/>
          <w:lang w:val="el-GR"/>
        </w:rPr>
        <w:t xml:space="preserve">4.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Σύστημα διαχείρισης χρηστών)</w:t>
      </w: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1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ημιουργία νέου χρήστη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59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axwrisi new user (admin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BC" w:rsidRDefault="000A40BC" w:rsidP="000A40BC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Διάγραμμα Δραστηριοτήτων – Δημιουργία νέου χρήστη 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O </w:t>
      </w:r>
      <w:proofErr w:type="spellStart"/>
      <w:r w:rsidRPr="00A6025F">
        <w:rPr>
          <w:sz w:val="28"/>
          <w:szCs w:val="28"/>
          <w:lang w:val="el-GR"/>
        </w:rPr>
        <w:t>Administrator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παίνει</w:t>
      </w:r>
      <w:r w:rsidRPr="00A6025F">
        <w:rPr>
          <w:sz w:val="28"/>
          <w:szCs w:val="28"/>
          <w:lang w:val="el-GR"/>
        </w:rPr>
        <w:t xml:space="preserve"> σ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ησιμοποιώντας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admin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credentials</w:t>
      </w:r>
      <w:proofErr w:type="spellEnd"/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επιλεγεί</w:t>
      </w:r>
      <w:r w:rsidRPr="00A6025F">
        <w:rPr>
          <w:sz w:val="28"/>
          <w:szCs w:val="28"/>
          <w:lang w:val="el-GR"/>
        </w:rPr>
        <w:t xml:space="preserve"> να </w:t>
      </w:r>
      <w:r w:rsidR="007076D8">
        <w:rPr>
          <w:sz w:val="28"/>
          <w:szCs w:val="28"/>
          <w:lang w:val="el-GR"/>
        </w:rPr>
        <w:t>προσθέσει</w:t>
      </w:r>
      <w:r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νέο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user</w:t>
      </w:r>
      <w:proofErr w:type="spellEnd"/>
      <w:r>
        <w:rPr>
          <w:sz w:val="28"/>
          <w:szCs w:val="28"/>
          <w:lang w:val="el-GR"/>
        </w:rPr>
        <w:t xml:space="preserve"> στο </w:t>
      </w:r>
      <w:r w:rsidR="007076D8">
        <w:rPr>
          <w:sz w:val="28"/>
          <w:szCs w:val="28"/>
          <w:lang w:val="el-GR"/>
        </w:rPr>
        <w:t>σύστημα</w:t>
      </w:r>
      <w:r>
        <w:rPr>
          <w:sz w:val="28"/>
          <w:szCs w:val="28"/>
          <w:lang w:val="el-GR"/>
        </w:rPr>
        <w:t>.</w:t>
      </w:r>
    </w:p>
    <w:p w:rsidR="00C57114" w:rsidRPr="00A6025F" w:rsidRDefault="007076D8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>Τότε</w:t>
      </w:r>
      <w:r w:rsidR="00C57114" w:rsidRPr="00A6025F">
        <w:rPr>
          <w:sz w:val="28"/>
          <w:szCs w:val="28"/>
          <w:lang w:val="el-GR"/>
        </w:rPr>
        <w:t xml:space="preserve"> το </w:t>
      </w:r>
      <w:r w:rsidRPr="00A6025F">
        <w:rPr>
          <w:sz w:val="28"/>
          <w:szCs w:val="28"/>
          <w:lang w:val="el-GR"/>
        </w:rPr>
        <w:t>σύστημα</w:t>
      </w:r>
      <w:r w:rsidR="00C57114" w:rsidRPr="00A6025F">
        <w:rPr>
          <w:sz w:val="28"/>
          <w:szCs w:val="28"/>
          <w:lang w:val="el-GR"/>
        </w:rPr>
        <w:t xml:space="preserve"> του </w:t>
      </w:r>
      <w:r w:rsidRPr="00A6025F">
        <w:rPr>
          <w:sz w:val="28"/>
          <w:szCs w:val="28"/>
          <w:lang w:val="el-GR"/>
        </w:rPr>
        <w:t>στέλνει</w:t>
      </w:r>
      <w:r w:rsidR="00C57114" w:rsidRPr="00A6025F">
        <w:rPr>
          <w:sz w:val="28"/>
          <w:szCs w:val="28"/>
          <w:lang w:val="el-GR"/>
        </w:rPr>
        <w:t xml:space="preserve"> μια </w:t>
      </w:r>
      <w:r w:rsidRPr="00A6025F">
        <w:rPr>
          <w:sz w:val="28"/>
          <w:szCs w:val="28"/>
          <w:lang w:val="el-GR"/>
        </w:rPr>
        <w:t>φόρμα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συμπλή</w:t>
      </w:r>
      <w:r>
        <w:rPr>
          <w:sz w:val="28"/>
          <w:szCs w:val="28"/>
          <w:lang w:val="el-GR"/>
        </w:rPr>
        <w:t>ρωσης</w:t>
      </w:r>
      <w:r w:rsidR="00C57114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αυτός</w:t>
      </w:r>
      <w:r w:rsidR="00C57114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συμπληρώνει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κάνει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validation</w:t>
      </w:r>
      <w:proofErr w:type="spellEnd"/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φόρμα</w:t>
      </w:r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ά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είναι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ωστή</w:t>
      </w:r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βάση</w:t>
      </w:r>
      <w:r w:rsidRPr="00A6025F">
        <w:rPr>
          <w:sz w:val="28"/>
          <w:szCs w:val="28"/>
          <w:lang w:val="el-GR"/>
        </w:rPr>
        <w:t xml:space="preserve"> τον</w:t>
      </w:r>
      <w:r w:rsidR="007076D8">
        <w:rPr>
          <w:sz w:val="28"/>
          <w:szCs w:val="28"/>
          <w:lang w:val="el-GR"/>
        </w:rPr>
        <w:t xml:space="preserve"> νέο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ήστη</w:t>
      </w:r>
      <w:r w:rsidRPr="00A6025F">
        <w:rPr>
          <w:sz w:val="28"/>
          <w:szCs w:val="28"/>
          <w:lang w:val="el-GR"/>
        </w:rPr>
        <w:t xml:space="preserve">. </w:t>
      </w:r>
      <w:r w:rsidR="007076D8" w:rsidRPr="00A6025F">
        <w:rPr>
          <w:sz w:val="28"/>
          <w:szCs w:val="28"/>
          <w:lang w:val="el-GR"/>
        </w:rPr>
        <w:t>Επίσης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τέλνει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έν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ήνυμα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επιτυχίας</w:t>
      </w:r>
      <w:r>
        <w:rPr>
          <w:sz w:val="28"/>
          <w:szCs w:val="28"/>
          <w:lang w:val="el-GR"/>
        </w:rPr>
        <w:t xml:space="preserve"> στον </w:t>
      </w:r>
      <w:proofErr w:type="spellStart"/>
      <w:r>
        <w:rPr>
          <w:sz w:val="28"/>
          <w:szCs w:val="28"/>
          <w:lang w:val="el-GR"/>
        </w:rPr>
        <w:t>admin</w:t>
      </w:r>
      <w:proofErr w:type="spellEnd"/>
      <w:r>
        <w:rPr>
          <w:sz w:val="28"/>
          <w:szCs w:val="28"/>
          <w:lang w:val="el-GR"/>
        </w:rPr>
        <w:t>.</w:t>
      </w:r>
    </w:p>
    <w:p w:rsidR="00C57114" w:rsidRDefault="007076D8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λάθος το σύστημα </w:t>
      </w:r>
      <w:r w:rsidRPr="00A6025F">
        <w:rPr>
          <w:sz w:val="28"/>
          <w:szCs w:val="28"/>
          <w:lang w:val="el-GR"/>
        </w:rPr>
        <w:t>ειδοποιεί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διαχειριστή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</w:t>
      </w:r>
      <w:r w:rsidR="00C57114" w:rsidRPr="00A6025F">
        <w:rPr>
          <w:sz w:val="28"/>
          <w:szCs w:val="28"/>
          <w:lang w:val="el-GR"/>
        </w:rPr>
        <w:t xml:space="preserve">αι </w:t>
      </w:r>
      <w:r>
        <w:rPr>
          <w:sz w:val="28"/>
          <w:szCs w:val="28"/>
          <w:lang w:val="el-GR"/>
        </w:rPr>
        <w:t>αυτός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μπορεί</w:t>
      </w:r>
      <w:r w:rsidR="00C57114" w:rsidRPr="00A6025F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 xml:space="preserve">το </w:t>
      </w:r>
      <w:r w:rsidRPr="00A6025F">
        <w:rPr>
          <w:sz w:val="28"/>
          <w:szCs w:val="28"/>
          <w:lang w:val="el-GR"/>
        </w:rPr>
        <w:t>διορθώσει</w:t>
      </w:r>
      <w:r w:rsidR="00C57114" w:rsidRPr="00A6025F">
        <w:rPr>
          <w:sz w:val="28"/>
          <w:szCs w:val="28"/>
          <w:lang w:val="el-GR"/>
        </w:rPr>
        <w:t xml:space="preserve"> ή </w:t>
      </w:r>
      <w:r w:rsidRPr="00A6025F">
        <w:rPr>
          <w:sz w:val="28"/>
          <w:szCs w:val="28"/>
          <w:lang w:val="el-GR"/>
        </w:rPr>
        <w:t>πατώντας</w:t>
      </w:r>
      <w:r w:rsidR="00C57114" w:rsidRPr="00A6025F">
        <w:rPr>
          <w:sz w:val="28"/>
          <w:szCs w:val="28"/>
          <w:lang w:val="el-GR"/>
        </w:rPr>
        <w:t xml:space="preserve"> </w:t>
      </w:r>
      <w:proofErr w:type="spellStart"/>
      <w:r w:rsidR="00C57114" w:rsidRPr="00A6025F">
        <w:rPr>
          <w:sz w:val="28"/>
          <w:szCs w:val="28"/>
          <w:lang w:val="el-GR"/>
        </w:rPr>
        <w:t>cancel</w:t>
      </w:r>
      <w:proofErr w:type="spellEnd"/>
      <w:r>
        <w:rPr>
          <w:sz w:val="28"/>
          <w:szCs w:val="28"/>
          <w:lang w:val="el-GR"/>
        </w:rPr>
        <w:t xml:space="preserve"> </w:t>
      </w:r>
      <w:r w:rsidR="00C57114" w:rsidRPr="00A6025F">
        <w:rPr>
          <w:sz w:val="28"/>
          <w:szCs w:val="28"/>
          <w:lang w:val="el-GR"/>
        </w:rPr>
        <w:t xml:space="preserve">να </w:t>
      </w:r>
      <w:r w:rsidRPr="00A6025F">
        <w:rPr>
          <w:sz w:val="28"/>
          <w:szCs w:val="28"/>
          <w:lang w:val="el-GR"/>
        </w:rPr>
        <w:t>γυρίσει</w:t>
      </w:r>
      <w:r w:rsidR="00C57114" w:rsidRPr="00A6025F">
        <w:rPr>
          <w:sz w:val="28"/>
          <w:szCs w:val="28"/>
          <w:lang w:val="el-GR"/>
        </w:rPr>
        <w:t xml:space="preserve"> στο </w:t>
      </w:r>
      <w:proofErr w:type="spellStart"/>
      <w:r w:rsidR="00C57114" w:rsidRPr="00A6025F">
        <w:rPr>
          <w:sz w:val="28"/>
          <w:szCs w:val="28"/>
          <w:lang w:val="el-GR"/>
        </w:rPr>
        <w:t>HomePage</w:t>
      </w:r>
      <w:proofErr w:type="spellEnd"/>
      <w:r w:rsidR="00C57114" w:rsidRPr="00A6025F">
        <w:rPr>
          <w:sz w:val="28"/>
          <w:szCs w:val="28"/>
          <w:lang w:val="el-GR"/>
        </w:rPr>
        <w:t xml:space="preserve"> και να μην </w:t>
      </w:r>
      <w:r w:rsidRPr="00A6025F">
        <w:rPr>
          <w:sz w:val="28"/>
          <w:szCs w:val="28"/>
          <w:lang w:val="el-GR"/>
        </w:rPr>
        <w:t>προσθέσει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τελικά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User</w:t>
      </w:r>
      <w:r w:rsidR="00C57114" w:rsidRPr="00A6025F">
        <w:rPr>
          <w:sz w:val="28"/>
          <w:szCs w:val="28"/>
          <w:lang w:val="el-GR"/>
        </w:rPr>
        <w:t>.</w:t>
      </w:r>
    </w:p>
    <w:p w:rsidR="005B3427" w:rsidRDefault="005B3427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2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Τροποποίηση/Διαγραφή στοιχείων χρηστών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lastRenderedPageBreak/>
        <w:drawing>
          <wp:inline distT="0" distB="0" distL="0" distR="0">
            <wp:extent cx="6858000" cy="429915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admin) Τροποποίηση στοιχείων χρηστώ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43" w:rsidRDefault="003152BA" w:rsidP="003152BA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Τροποποίηση στοιχείων χρήστη</w:t>
      </w:r>
    </w:p>
    <w:p w:rsidR="00D461A1" w:rsidRDefault="00D461A1" w:rsidP="00E002CE">
      <w:pPr>
        <w:rPr>
          <w:b/>
          <w:sz w:val="28"/>
          <w:szCs w:val="28"/>
          <w:u w:val="single"/>
          <w:lang w:val="el-GR"/>
        </w:rPr>
      </w:pPr>
    </w:p>
    <w:p w:rsidR="00BD5FF1" w:rsidRPr="00A71234" w:rsidRDefault="00D461A1" w:rsidP="00E002CE">
      <w:pPr>
        <w:rPr>
          <w:b/>
          <w:sz w:val="28"/>
          <w:szCs w:val="28"/>
          <w:u w:val="single"/>
          <w:lang w:val="el-GR"/>
        </w:rPr>
      </w:pPr>
      <w:proofErr w:type="spellStart"/>
      <w:r w:rsidRPr="00D461A1">
        <w:rPr>
          <w:b/>
          <w:sz w:val="28"/>
          <w:szCs w:val="28"/>
          <w:u w:val="single"/>
          <w:lang w:val="el-GR"/>
        </w:rPr>
        <w:t>Τροποποιήση</w:t>
      </w:r>
      <w:proofErr w:type="spellEnd"/>
      <w:r w:rsidRPr="00D461A1">
        <w:rPr>
          <w:b/>
          <w:sz w:val="28"/>
          <w:szCs w:val="28"/>
          <w:u w:val="single"/>
          <w:lang w:val="el-GR"/>
        </w:rPr>
        <w:t xml:space="preserve"> στοιχείων χρήστη</w:t>
      </w:r>
      <w:r w:rsidRPr="00A71234">
        <w:rPr>
          <w:b/>
          <w:sz w:val="28"/>
          <w:szCs w:val="28"/>
          <w:u w:val="single"/>
          <w:lang w:val="el-GR"/>
        </w:rPr>
        <w:t>: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Αρχικά ο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συνδέεται στο σύστημα. 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πιλέγει </w:t>
      </w:r>
      <w:r w:rsidR="003646E4" w:rsidRPr="00D461A1">
        <w:rPr>
          <w:sz w:val="28"/>
          <w:szCs w:val="28"/>
          <w:lang w:val="el-GR"/>
        </w:rPr>
        <w:t>διαχείριση</w:t>
      </w:r>
      <w:r w:rsidRPr="00D461A1">
        <w:rPr>
          <w:sz w:val="28"/>
          <w:szCs w:val="28"/>
          <w:lang w:val="el-GR"/>
        </w:rPr>
        <w:t xml:space="preserve"> χρηστών.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υπάρχων χρήστη.</w:t>
      </w:r>
      <w:r w:rsidR="00BD5FF1" w:rsidRPr="00D461A1">
        <w:rPr>
          <w:sz w:val="28"/>
          <w:szCs w:val="28"/>
          <w:lang w:val="el-GR"/>
        </w:rPr>
        <w:t xml:space="preserve"> </w:t>
      </w:r>
    </w:p>
    <w:p w:rsidR="00E002CE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επεξεργασία του χρήστη.</w:t>
      </w:r>
    </w:p>
    <w:p w:rsidR="00E002CE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μφανίζονται οι λεπτομέρειες του χρήστη για επεξεργασία(π.χ. όνομα, </w:t>
      </w:r>
      <w:r w:rsidRPr="00D461A1">
        <w:rPr>
          <w:sz w:val="28"/>
          <w:szCs w:val="28"/>
        </w:rPr>
        <w:t>id</w:t>
      </w:r>
      <w:r w:rsidRPr="00D461A1">
        <w:rPr>
          <w:sz w:val="28"/>
          <w:szCs w:val="28"/>
          <w:lang w:val="el-GR"/>
        </w:rPr>
        <w:t xml:space="preserve">, ρόλος, </w:t>
      </w:r>
      <w:proofErr w:type="spellStart"/>
      <w:r w:rsidRPr="00D461A1">
        <w:rPr>
          <w:sz w:val="28"/>
          <w:szCs w:val="28"/>
          <w:lang w:val="el-GR"/>
        </w:rPr>
        <w:t>κτλ</w:t>
      </w:r>
      <w:proofErr w:type="spellEnd"/>
      <w:r w:rsidRPr="00D461A1">
        <w:rPr>
          <w:sz w:val="28"/>
          <w:szCs w:val="28"/>
          <w:lang w:val="el-GR"/>
        </w:rPr>
        <w:t xml:space="preserve">). Επιλέγει στοιχείο, το επεξεργάζεται και το σύστημα το αποθηκεύει προσωρινά. Όταν δεν έχει άλλα στοιχεία να επεξεργαστεί, εμφανίζεται μήνυμα επιβεβαίωσης των τροποποιήσεων και ανάλογα με την απάντηση του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οι τροποποιήσεις αποθηκεύονται στην βάση ή ακυρώνονται.</w:t>
      </w:r>
    </w:p>
    <w:p w:rsidR="00383A44" w:rsidRDefault="00383A44" w:rsidP="00A2330E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8000" cy="3697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dmin) Διαγραφή χρήστ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44" w:rsidRPr="00383A44" w:rsidRDefault="00383A44" w:rsidP="00383A44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 Διαγραφή χρήστη</w:t>
      </w:r>
    </w:p>
    <w:p w:rsidR="00E002CE" w:rsidRPr="00D461A1" w:rsidRDefault="00D461A1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Χρήστη: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Αρχικά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συνδέεται στο σύστημα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πιλέγει </w:t>
      </w:r>
      <w:r w:rsidR="003646E4" w:rsidRPr="00E002CE">
        <w:rPr>
          <w:sz w:val="28"/>
          <w:szCs w:val="28"/>
          <w:lang w:val="el-GR"/>
        </w:rPr>
        <w:t>διαχείριση</w:t>
      </w:r>
      <w:r w:rsidRPr="00E002CE">
        <w:rPr>
          <w:sz w:val="28"/>
          <w:szCs w:val="28"/>
          <w:lang w:val="el-GR"/>
        </w:rPr>
        <w:t xml:space="preserve"> χρηστών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υπάρχων χρήστη.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διαγραφή του χρήστη.</w:t>
      </w:r>
    </w:p>
    <w:p w:rsidR="00383A44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μφανίζεται μήνυμα για επιβεβαίωση της διαγραφής. Αν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πατήσει ναι ο χρήστης διαγράφεται από την βάση, αλλιώς επιστρέφει απλά στο προηγούμενο μενού.</w:t>
      </w:r>
    </w:p>
    <w:p w:rsidR="00E002CE" w:rsidRPr="00E002CE" w:rsidRDefault="00E002CE" w:rsidP="00E002CE">
      <w:pPr>
        <w:pStyle w:val="ListParagraph"/>
        <w:rPr>
          <w:sz w:val="28"/>
          <w:szCs w:val="28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/Διαγραφή ρόλων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color w:val="808080" w:themeColor="background1" w:themeShade="80"/>
          <w:sz w:val="40"/>
          <w:u w:val="single"/>
          <w:lang w:val="el-GR"/>
        </w:rPr>
      </w:pPr>
      <w:r w:rsidRPr="00A6025F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373347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admin) Καταχώρηση_διαγραφή ρόλω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BD" w:rsidRDefault="00DD7CBD" w:rsidP="00DD7CBD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lastRenderedPageBreak/>
        <w:t>Διάγραμμα Δραστηριοτήτων - Καταχώρηση διαγραφή ρόλων</w:t>
      </w:r>
    </w:p>
    <w:p w:rsidR="00812F43" w:rsidRPr="00A71234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ιση νέου ρόλου: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καταχώριση νέου ρόλου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μφανίζεται μια φόρμα για συμπλήρωση στοιχείων του νέου ρόλου.</w:t>
      </w:r>
      <w:r w:rsidRPr="00EE6BC9">
        <w:rPr>
          <w:sz w:val="28"/>
          <w:szCs w:val="28"/>
        </w:rPr>
        <w:t>H</w:t>
      </w:r>
      <w:r w:rsidRPr="00EE6BC9">
        <w:rPr>
          <w:sz w:val="28"/>
          <w:szCs w:val="28"/>
          <w:lang w:val="el-GR"/>
        </w:rPr>
        <w:t xml:space="preserve"> φόρμα ελέγχεται για λάθη. Αν υπάρχουν, το σύστημα ενημερώνει με μήνυμα. Αν η φόρμα είναι σωστή ο ρόλος αποθηκεύεται στην βάση.</w:t>
      </w:r>
    </w:p>
    <w:p w:rsidR="00435E5E" w:rsidRPr="00435E5E" w:rsidRDefault="00435E5E" w:rsidP="00435E5E">
      <w:pPr>
        <w:rPr>
          <w:sz w:val="28"/>
          <w:szCs w:val="28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ρόλου: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υπάρχων ρόλο για διαγραφή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μφανίζεται μήνυμα για επιβεβαίωση διαγραφής του ρόλου. </w:t>
      </w:r>
      <w:r w:rsidRPr="00EE6BC9">
        <w:rPr>
          <w:sz w:val="28"/>
          <w:szCs w:val="28"/>
        </w:rPr>
        <w:t>A</w:t>
      </w:r>
      <w:r w:rsidRPr="00EE6BC9">
        <w:rPr>
          <w:sz w:val="28"/>
          <w:szCs w:val="28"/>
          <w:lang w:val="el-GR"/>
        </w:rPr>
        <w:t>ν πατήσει ναι ο ρόλος διαγράφεται από την βάση.</w:t>
      </w:r>
      <w:r w:rsidR="003646E4">
        <w:rPr>
          <w:sz w:val="28"/>
          <w:szCs w:val="28"/>
          <w:lang w:val="el-GR"/>
        </w:rPr>
        <w:t xml:space="preserve"> </w:t>
      </w:r>
      <w:r w:rsidRPr="00EE6BC9">
        <w:rPr>
          <w:sz w:val="28"/>
          <w:szCs w:val="28"/>
          <w:lang w:val="el-GR"/>
        </w:rPr>
        <w:t>Αλλιώς επιστρέφει στο προηγούμενο μενού.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4.4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/Ενημέρωση/Διαγραφή υποστ</w:t>
      </w:r>
      <w:r>
        <w:rPr>
          <w:b/>
          <w:color w:val="808080" w:themeColor="background1" w:themeShade="80"/>
          <w:sz w:val="40"/>
          <w:u w:val="single"/>
          <w:lang w:val="el-GR"/>
        </w:rPr>
        <w:t xml:space="preserve">ηριζόμενων υπηρεσιών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C6FA5" w:rsidRDefault="00A6025F" w:rsidP="008B1C5B">
      <w:pPr>
        <w:rPr>
          <w:b/>
          <w:color w:val="538135" w:themeColor="accent6" w:themeShade="BF"/>
          <w:sz w:val="56"/>
          <w:u w:val="single"/>
          <w:lang w:val="el-GR"/>
        </w:rPr>
      </w:pPr>
      <w:r w:rsidRPr="00A6025F">
        <w:rPr>
          <w:noProof/>
          <w:color w:val="538135" w:themeColor="accent6" w:themeShade="BF"/>
          <w:sz w:val="56"/>
        </w:rPr>
        <w:drawing>
          <wp:inline distT="0" distB="0" distL="0" distR="0">
            <wp:extent cx="6858000" cy="91439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Admin)Καταχώρηση_ενημέρωση_διαγραφή υπηρεσία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FA" w:rsidRPr="006D7C28" w:rsidRDefault="00E81FFA" w:rsidP="00E81FFA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E81FFA">
        <w:rPr>
          <w:i/>
          <w:color w:val="767171" w:themeColor="background2" w:themeShade="80"/>
          <w:sz w:val="28"/>
          <w:vertAlign w:val="superscript"/>
          <w:lang w:val="el-GR"/>
        </w:rPr>
        <w:t>Καταχώρηση/Ενημέρωση/Διαγραφή υποστηριζόμενων υπηρεσιών</w:t>
      </w:r>
    </w:p>
    <w:p w:rsidR="00D461A1" w:rsidRDefault="00D461A1" w:rsidP="00812F43">
      <w:pPr>
        <w:rPr>
          <w:sz w:val="28"/>
          <w:szCs w:val="28"/>
          <w:lang w:val="el-GR"/>
        </w:rPr>
      </w:pPr>
    </w:p>
    <w:p w:rsidR="001813C9" w:rsidRDefault="001813C9" w:rsidP="00812F43">
      <w:pPr>
        <w:rPr>
          <w:b/>
          <w:sz w:val="28"/>
          <w:szCs w:val="28"/>
          <w:u w:val="single"/>
          <w:lang w:val="el-GR"/>
        </w:rPr>
      </w:pPr>
    </w:p>
    <w:p w:rsidR="00E81FFA" w:rsidRPr="00D461A1" w:rsidRDefault="00435E5E" w:rsidP="00812F43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lastRenderedPageBreak/>
        <w:t>Καταχώρηση/Ενημέρωση/Διαγραφή υπηρεσιών: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ρχικά ο </w:t>
      </w:r>
      <w:proofErr w:type="spellStart"/>
      <w:r w:rsidRPr="00435E5E">
        <w:rPr>
          <w:sz w:val="28"/>
          <w:szCs w:val="28"/>
          <w:lang w:val="el-GR"/>
        </w:rPr>
        <w:t>Admin</w:t>
      </w:r>
      <w:proofErr w:type="spellEnd"/>
      <w:r w:rsidRPr="00435E5E">
        <w:rPr>
          <w:sz w:val="28"/>
          <w:szCs w:val="28"/>
          <w:lang w:val="el-GR"/>
        </w:rPr>
        <w:t xml:space="preserve"> συνδέεται στο σύστημα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Στην αρχική οθόνη εμφανίζεται λίστα με τις επιλογές </w:t>
      </w:r>
      <w:r w:rsidR="00614E32" w:rsidRPr="00435E5E">
        <w:rPr>
          <w:sz w:val="28"/>
          <w:szCs w:val="28"/>
          <w:lang w:val="el-GR"/>
        </w:rPr>
        <w:t>διαχείρισης</w:t>
      </w:r>
      <w:r w:rsidRPr="00435E5E">
        <w:rPr>
          <w:sz w:val="28"/>
          <w:szCs w:val="28"/>
          <w:lang w:val="el-GR"/>
        </w:rPr>
        <w:t>(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ρόλων,</w:t>
      </w:r>
      <w:r w:rsidR="00614E32" w:rsidRPr="00614E32">
        <w:rPr>
          <w:sz w:val="28"/>
          <w:szCs w:val="28"/>
          <w:lang w:val="el-GR"/>
        </w:rPr>
        <w:t xml:space="preserve">  </w:t>
      </w:r>
      <w:r w:rsidR="00614E32">
        <w:rPr>
          <w:sz w:val="28"/>
          <w:szCs w:val="28"/>
          <w:lang w:val="el-GR"/>
        </w:rPr>
        <w:t>διαχείρι</w:t>
      </w:r>
      <w:r w:rsidRPr="00435E5E">
        <w:rPr>
          <w:sz w:val="28"/>
          <w:szCs w:val="28"/>
          <w:lang w:val="el-GR"/>
        </w:rPr>
        <w:t>ση χρηστών,</w:t>
      </w:r>
      <w:r w:rsidR="00614E32" w:rsidRPr="00614E32">
        <w:rPr>
          <w:sz w:val="28"/>
          <w:szCs w:val="28"/>
          <w:lang w:val="el-GR"/>
        </w:rPr>
        <w:t xml:space="preserve">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Ο χρήστης επιλέγει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Εμφανίζεται λίστα με τις υπηρεσίες που υπάρχουν όπως και μια επιλογή για καταχώρηση νέα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καταχώρηση νέας υπηρεσίας εμφανίζεται μια φόρμα για συμπλήρωση στοιχείων της νέα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H φόρμα ελέγχεται για λάθη. Αν υπάρχουν, το σύστημα ενημερώνει με μήνυμα. Αν η φόρμα είναι σωστή η υπηρεσία αποθηκεύεται στην βάση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υπάρχουσα υπηρεσία εμφανίζονται επιλογές για διαγραφή και για επεξεργασία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διαγραφή της υπηρεσίας εμφανίζεται μήνυμα για επιβεβαίωση της διαγραφής. Αν ο χρήστης πατήσει ναι η υπηρεσία διαγράφεται από την βάση και το σύστημα επιστρέφει </w:t>
      </w:r>
      <w:r w:rsidR="00614E32" w:rsidRPr="00435E5E">
        <w:rPr>
          <w:sz w:val="28"/>
          <w:szCs w:val="28"/>
          <w:lang w:val="el-GR"/>
        </w:rPr>
        <w:t>στο</w:t>
      </w:r>
      <w:r w:rsidRPr="00435E5E">
        <w:rPr>
          <w:sz w:val="28"/>
          <w:szCs w:val="28"/>
          <w:lang w:val="el-GR"/>
        </w:rPr>
        <w:t xml:space="preserve"> μενού με την λίστα των υπηρεσιών, αλλιώς επιστρέφει απλά στο μενού επεξεργασίας/διαγραφής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επεξεργασία της υπηρεσίας εμφανίζεται λίστα με τα δικαιώματα εκτέλεσης της υπηρεσίας(ρόλοι που μπορούν να εκτελέσουν την υπηρεσία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υπάρχων δικαίωμα εκτέλεσης, εμφανίζεται μήνυμα επιβεβαίωσης διαγραφής του δικαιώματο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Ανάλογα με την απάντηση το δικαίωμα διαγράφεται ή όχι.</w:t>
      </w:r>
    </w:p>
    <w:p w:rsid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προσθήκη νέου δικαιώματος εμφανίζεται λίστα με τους ρόλους πού δεν έχουν δικαίωμα </w:t>
      </w:r>
      <w:r w:rsidR="00614E32" w:rsidRPr="00435E5E">
        <w:rPr>
          <w:sz w:val="28"/>
          <w:szCs w:val="28"/>
          <w:lang w:val="el-GR"/>
        </w:rPr>
        <w:t>εκτέλεσης</w:t>
      </w:r>
      <w:r w:rsidRPr="00435E5E">
        <w:rPr>
          <w:sz w:val="28"/>
          <w:szCs w:val="28"/>
          <w:lang w:val="el-GR"/>
        </w:rPr>
        <w:t xml:space="preserve"> τη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Επιλέγει τον ρόλο που θέλει και το σύστημα προσθέτει το δικαίωμα εκτέλεση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αποθήκευση αλλαγών και επιβεβαιώσει, οι αλλαγές που έγιναν στα δικαιώματα εκτέλεσης αποθηκεύονται στην βάση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Αλλιώς οι αλλαγές ακυρώνονται. Το σύστημα επιστρέφει στην λίστα με τα δικαιώματα εκτέλεσης.</w:t>
      </w:r>
    </w:p>
    <w:p w:rsidR="00435E5E" w:rsidRDefault="00435E5E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8B1C5B" w:rsidRPr="00435E5E" w:rsidRDefault="002A2E35" w:rsidP="00435E5E">
      <w:pPr>
        <w:rPr>
          <w:b/>
          <w:color w:val="538135" w:themeColor="accent6" w:themeShade="BF"/>
          <w:sz w:val="56"/>
          <w:u w:val="single"/>
          <w:lang w:val="el-GR"/>
        </w:rPr>
      </w:pPr>
      <w:r w:rsidRPr="00435E5E">
        <w:rPr>
          <w:b/>
          <w:color w:val="538135" w:themeColor="accent6" w:themeShade="BF"/>
          <w:sz w:val="56"/>
          <w:u w:val="single"/>
          <w:lang w:val="el-GR"/>
        </w:rPr>
        <w:t>5</w:t>
      </w:r>
      <w:r w:rsidR="006D2922" w:rsidRPr="00435E5E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8B1C5B" w:rsidRPr="00435E5E">
        <w:rPr>
          <w:b/>
          <w:color w:val="538135" w:themeColor="accent6" w:themeShade="BF"/>
          <w:sz w:val="56"/>
          <w:u w:val="single"/>
          <w:lang w:val="el-GR"/>
        </w:rPr>
        <w:t xml:space="preserve"> Πηγές</w:t>
      </w:r>
    </w:p>
    <w:p w:rsidR="004B13BD" w:rsidRPr="004B13BD" w:rsidRDefault="004B13BD">
      <w:pPr>
        <w:rPr>
          <w:b/>
          <w:color w:val="538135" w:themeColor="accent6" w:themeShade="BF"/>
          <w:u w:val="single"/>
          <w:lang w:val="el-GR"/>
        </w:rPr>
      </w:pPr>
    </w:p>
    <w:p w:rsidR="00A53F30" w:rsidRPr="00A53F30" w:rsidRDefault="00177303">
      <w:pPr>
        <w:rPr>
          <w:lang w:val="el-GR"/>
        </w:rPr>
      </w:pPr>
      <w:hyperlink r:id="rId22" w:history="1">
        <w:r w:rsidR="00A53F30" w:rsidRPr="00A53F30">
          <w:rPr>
            <w:rStyle w:val="Hyperlink"/>
          </w:rPr>
          <w:t>https</w:t>
        </w:r>
        <w:r w:rsidR="00A53F30" w:rsidRPr="00A53F30">
          <w:rPr>
            <w:rStyle w:val="Hyperlink"/>
            <w:lang w:val="el-GR"/>
          </w:rPr>
          <w:t>://</w:t>
        </w:r>
        <w:proofErr w:type="spellStart"/>
        <w:r w:rsidR="00A53F30" w:rsidRPr="00A53F30">
          <w:rPr>
            <w:rStyle w:val="Hyperlink"/>
          </w:rPr>
          <w:t>cdn</w:t>
        </w:r>
        <w:proofErr w:type="spellEnd"/>
        <w:r w:rsidR="00A53F30" w:rsidRPr="00A53F30">
          <w:rPr>
            <w:rStyle w:val="Hyperlink"/>
            <w:lang w:val="el-GR"/>
          </w:rPr>
          <w:t>1.</w:t>
        </w:r>
        <w:proofErr w:type="spellStart"/>
        <w:r w:rsidR="00A53F30" w:rsidRPr="00A53F30">
          <w:rPr>
            <w:rStyle w:val="Hyperlink"/>
          </w:rPr>
          <w:t>iconfinder</w:t>
        </w:r>
        <w:proofErr w:type="spellEnd"/>
        <w:r w:rsidR="00A53F30" w:rsidRPr="00A53F30">
          <w:rPr>
            <w:rStyle w:val="Hyperlink"/>
            <w:lang w:val="el-GR"/>
          </w:rPr>
          <w:t>.</w:t>
        </w:r>
        <w:r w:rsidR="00A53F30" w:rsidRPr="00A53F30">
          <w:rPr>
            <w:rStyle w:val="Hyperlink"/>
          </w:rPr>
          <w:t>com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data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icons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-</w:t>
        </w:r>
        <w:r w:rsidR="00A53F30" w:rsidRPr="00A53F30">
          <w:rPr>
            <w:rStyle w:val="Hyperlink"/>
          </w:rPr>
          <w:t>service</w:t>
        </w:r>
        <w:r w:rsidR="00A53F30" w:rsidRPr="00A53F30">
          <w:rPr>
            <w:rStyle w:val="Hyperlink"/>
            <w:lang w:val="el-GR"/>
          </w:rPr>
          <w:t>-3/512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_</w:t>
        </w:r>
        <w:r w:rsidR="00A53F30" w:rsidRPr="00A53F30">
          <w:rPr>
            <w:rStyle w:val="Hyperlink"/>
          </w:rPr>
          <w:t>maintenance</w:t>
        </w:r>
        <w:r w:rsidR="00A53F30" w:rsidRPr="00A53F30">
          <w:rPr>
            <w:rStyle w:val="Hyperlink"/>
            <w:lang w:val="el-GR"/>
          </w:rPr>
          <w:t>-512.</w:t>
        </w:r>
        <w:proofErr w:type="spellStart"/>
        <w:r w:rsidR="00A53F30" w:rsidRPr="00A53F30">
          <w:rPr>
            <w:rStyle w:val="Hyperlink"/>
          </w:rPr>
          <w:t>png</w:t>
        </w:r>
        <w:proofErr w:type="spellEnd"/>
      </w:hyperlink>
    </w:p>
    <w:p w:rsidR="008B2F28" w:rsidRPr="00E20CA9" w:rsidRDefault="00177303">
      <w:pPr>
        <w:rPr>
          <w:rStyle w:val="Hyperlink"/>
          <w:lang w:val="el-GR"/>
        </w:rPr>
      </w:pPr>
      <w:hyperlink r:id="rId23" w:history="1">
        <w:r w:rsidR="00F56AAE" w:rsidRPr="005706F4">
          <w:rPr>
            <w:rStyle w:val="Hyperlink"/>
          </w:rPr>
          <w:t>https</w:t>
        </w:r>
        <w:r w:rsidR="00F56AAE" w:rsidRPr="00E20CA9">
          <w:rPr>
            <w:rStyle w:val="Hyperlink"/>
            <w:lang w:val="el-GR"/>
          </w:rPr>
          <w:t>://</w:t>
        </w:r>
        <w:r w:rsidR="00F56AAE" w:rsidRPr="005706F4">
          <w:rPr>
            <w:rStyle w:val="Hyperlink"/>
          </w:rPr>
          <w:t>www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visual</w:t>
        </w:r>
        <w:r w:rsidR="00F56AAE" w:rsidRPr="00E20CA9">
          <w:rPr>
            <w:rStyle w:val="Hyperlink"/>
            <w:lang w:val="el-GR"/>
          </w:rPr>
          <w:t>-</w:t>
        </w:r>
        <w:r w:rsidR="00F56AAE" w:rsidRPr="005706F4">
          <w:rPr>
            <w:rStyle w:val="Hyperlink"/>
          </w:rPr>
          <w:t>paradigm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com</w:t>
        </w:r>
      </w:hyperlink>
    </w:p>
    <w:p w:rsidR="00F56AAE" w:rsidRDefault="00F56AAE">
      <w:pPr>
        <w:rPr>
          <w:rStyle w:val="Hyperlink"/>
          <w:lang w:val="el-GR"/>
        </w:rPr>
      </w:pPr>
    </w:p>
    <w:p w:rsidR="006F2D87" w:rsidRPr="000C54D7" w:rsidRDefault="006F2D87">
      <w:pPr>
        <w:rPr>
          <w:color w:val="0563C1" w:themeColor="hyperlink"/>
          <w:u w:val="single"/>
          <w:lang w:val="el-GR"/>
        </w:rPr>
      </w:pPr>
    </w:p>
    <w:sectPr w:rsidR="006F2D87" w:rsidRPr="000C54D7" w:rsidSect="000004C4">
      <w:headerReference w:type="default" r:id="rId24"/>
      <w:footerReference w:type="default" r:id="rId25"/>
      <w:pgSz w:w="12240" w:h="20160" w:code="5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03" w:rsidRDefault="00177303" w:rsidP="006D06EA">
      <w:pPr>
        <w:spacing w:after="0" w:line="240" w:lineRule="auto"/>
      </w:pPr>
      <w:r>
        <w:separator/>
      </w:r>
    </w:p>
  </w:endnote>
  <w:endnote w:type="continuationSeparator" w:id="0">
    <w:p w:rsidR="00177303" w:rsidRDefault="00177303" w:rsidP="006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243168"/>
      <w:docPartObj>
        <w:docPartGallery w:val="Page Numbers (Bottom of Page)"/>
        <w:docPartUnique/>
      </w:docPartObj>
    </w:sdtPr>
    <w:sdtEndPr/>
    <w:sdtContent>
      <w:p w:rsidR="006D06EA" w:rsidRDefault="006D06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Διπλή αγκύλη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EA" w:rsidRDefault="006D06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5638" w:rsidRPr="00735638">
                                <w:rPr>
                                  <w:noProof/>
                                  <w:lang w:val="el-GR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1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9QCTgWAIAAHU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6D06EA" w:rsidRDefault="006D06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5638" w:rsidRPr="00735638">
                          <w:rPr>
                            <w:noProof/>
                            <w:lang w:val="el-G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Ευθύγραμμο βέλος σύνδεση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758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N+/f/pbAgAAZ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03" w:rsidRDefault="00177303" w:rsidP="006D06EA">
      <w:pPr>
        <w:spacing w:after="0" w:line="240" w:lineRule="auto"/>
      </w:pPr>
      <w:r>
        <w:separator/>
      </w:r>
    </w:p>
  </w:footnote>
  <w:footnote w:type="continuationSeparator" w:id="0">
    <w:p w:rsidR="00177303" w:rsidRDefault="00177303" w:rsidP="006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EA" w:rsidRPr="006D06EA" w:rsidRDefault="006D06E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E6"/>
    <w:multiLevelType w:val="hybridMultilevel"/>
    <w:tmpl w:val="6F7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AD3"/>
    <w:multiLevelType w:val="hybridMultilevel"/>
    <w:tmpl w:val="FC1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669"/>
    <w:multiLevelType w:val="hybridMultilevel"/>
    <w:tmpl w:val="E3E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310"/>
    <w:multiLevelType w:val="hybridMultilevel"/>
    <w:tmpl w:val="B80A0CEE"/>
    <w:lvl w:ilvl="0" w:tplc="D4E03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2DD"/>
    <w:multiLevelType w:val="hybridMultilevel"/>
    <w:tmpl w:val="FA48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13DB"/>
    <w:multiLevelType w:val="hybridMultilevel"/>
    <w:tmpl w:val="C452F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4C"/>
    <w:multiLevelType w:val="hybridMultilevel"/>
    <w:tmpl w:val="A7B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75"/>
    <w:multiLevelType w:val="hybridMultilevel"/>
    <w:tmpl w:val="566A7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858"/>
    <w:multiLevelType w:val="hybridMultilevel"/>
    <w:tmpl w:val="9ED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B6C"/>
    <w:multiLevelType w:val="hybridMultilevel"/>
    <w:tmpl w:val="DE5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C97"/>
    <w:multiLevelType w:val="hybridMultilevel"/>
    <w:tmpl w:val="F4D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CF0"/>
    <w:multiLevelType w:val="hybridMultilevel"/>
    <w:tmpl w:val="AC4A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255"/>
    <w:multiLevelType w:val="hybridMultilevel"/>
    <w:tmpl w:val="788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00AC"/>
    <w:multiLevelType w:val="hybridMultilevel"/>
    <w:tmpl w:val="FF5404EA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8373781"/>
    <w:multiLevelType w:val="hybridMultilevel"/>
    <w:tmpl w:val="34D64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B"/>
    <w:rsid w:val="000004C4"/>
    <w:rsid w:val="000334CF"/>
    <w:rsid w:val="00044F79"/>
    <w:rsid w:val="000671C3"/>
    <w:rsid w:val="0007256E"/>
    <w:rsid w:val="0008605A"/>
    <w:rsid w:val="000900CD"/>
    <w:rsid w:val="00095031"/>
    <w:rsid w:val="000A40BC"/>
    <w:rsid w:val="000A679B"/>
    <w:rsid w:val="000A7C06"/>
    <w:rsid w:val="000B3307"/>
    <w:rsid w:val="000C54D7"/>
    <w:rsid w:val="000D16E6"/>
    <w:rsid w:val="000D4771"/>
    <w:rsid w:val="000D5CAD"/>
    <w:rsid w:val="000E082F"/>
    <w:rsid w:val="000F01E8"/>
    <w:rsid w:val="000F3C75"/>
    <w:rsid w:val="001522EB"/>
    <w:rsid w:val="00160DAE"/>
    <w:rsid w:val="0016681E"/>
    <w:rsid w:val="0016757B"/>
    <w:rsid w:val="00177303"/>
    <w:rsid w:val="001776ED"/>
    <w:rsid w:val="001813C9"/>
    <w:rsid w:val="001937E9"/>
    <w:rsid w:val="001A22BE"/>
    <w:rsid w:val="001B045E"/>
    <w:rsid w:val="001B0C5D"/>
    <w:rsid w:val="001C5377"/>
    <w:rsid w:val="001C7F35"/>
    <w:rsid w:val="001E35D8"/>
    <w:rsid w:val="002039D0"/>
    <w:rsid w:val="00204400"/>
    <w:rsid w:val="00224481"/>
    <w:rsid w:val="002273CC"/>
    <w:rsid w:val="00232BF0"/>
    <w:rsid w:val="002817D2"/>
    <w:rsid w:val="00290B85"/>
    <w:rsid w:val="002945E6"/>
    <w:rsid w:val="00294D96"/>
    <w:rsid w:val="002A2E35"/>
    <w:rsid w:val="002A7070"/>
    <w:rsid w:val="002D1E5A"/>
    <w:rsid w:val="002D7047"/>
    <w:rsid w:val="002F03F3"/>
    <w:rsid w:val="002F2A00"/>
    <w:rsid w:val="002F7FC8"/>
    <w:rsid w:val="00307209"/>
    <w:rsid w:val="0031328F"/>
    <w:rsid w:val="003152BA"/>
    <w:rsid w:val="00316AFF"/>
    <w:rsid w:val="003345C5"/>
    <w:rsid w:val="0034417A"/>
    <w:rsid w:val="00346085"/>
    <w:rsid w:val="0034612A"/>
    <w:rsid w:val="00351364"/>
    <w:rsid w:val="003646E4"/>
    <w:rsid w:val="0037473D"/>
    <w:rsid w:val="00374A5F"/>
    <w:rsid w:val="00383A44"/>
    <w:rsid w:val="003911F6"/>
    <w:rsid w:val="0039190A"/>
    <w:rsid w:val="00395EA6"/>
    <w:rsid w:val="003A370C"/>
    <w:rsid w:val="003B6D1E"/>
    <w:rsid w:val="003B7FDA"/>
    <w:rsid w:val="003C3BBE"/>
    <w:rsid w:val="003D0DDF"/>
    <w:rsid w:val="003E1A84"/>
    <w:rsid w:val="003F65EA"/>
    <w:rsid w:val="00406A42"/>
    <w:rsid w:val="00415288"/>
    <w:rsid w:val="00435E5E"/>
    <w:rsid w:val="00441155"/>
    <w:rsid w:val="004429C8"/>
    <w:rsid w:val="004431F2"/>
    <w:rsid w:val="00451B24"/>
    <w:rsid w:val="00483CDB"/>
    <w:rsid w:val="004B00FF"/>
    <w:rsid w:val="004B13BD"/>
    <w:rsid w:val="004B4E03"/>
    <w:rsid w:val="004B6CB1"/>
    <w:rsid w:val="004C7F81"/>
    <w:rsid w:val="004E728C"/>
    <w:rsid w:val="005028D2"/>
    <w:rsid w:val="00505B96"/>
    <w:rsid w:val="0051191D"/>
    <w:rsid w:val="00513742"/>
    <w:rsid w:val="00513995"/>
    <w:rsid w:val="0052240D"/>
    <w:rsid w:val="00522906"/>
    <w:rsid w:val="005275F4"/>
    <w:rsid w:val="00530597"/>
    <w:rsid w:val="00543712"/>
    <w:rsid w:val="00555053"/>
    <w:rsid w:val="005701B0"/>
    <w:rsid w:val="005729C0"/>
    <w:rsid w:val="00595FB6"/>
    <w:rsid w:val="005A74DB"/>
    <w:rsid w:val="005B0597"/>
    <w:rsid w:val="005B3427"/>
    <w:rsid w:val="005C13FA"/>
    <w:rsid w:val="005C29D0"/>
    <w:rsid w:val="00602FDD"/>
    <w:rsid w:val="00603DAE"/>
    <w:rsid w:val="00605A50"/>
    <w:rsid w:val="00614E32"/>
    <w:rsid w:val="006356EA"/>
    <w:rsid w:val="00636672"/>
    <w:rsid w:val="0064703A"/>
    <w:rsid w:val="006512F3"/>
    <w:rsid w:val="0066148B"/>
    <w:rsid w:val="006716D8"/>
    <w:rsid w:val="00672DB3"/>
    <w:rsid w:val="00673E65"/>
    <w:rsid w:val="00691F8F"/>
    <w:rsid w:val="00696EDC"/>
    <w:rsid w:val="006A192A"/>
    <w:rsid w:val="006B5E39"/>
    <w:rsid w:val="006D06EA"/>
    <w:rsid w:val="006D2922"/>
    <w:rsid w:val="006D7C28"/>
    <w:rsid w:val="006F2D87"/>
    <w:rsid w:val="007076D8"/>
    <w:rsid w:val="00735638"/>
    <w:rsid w:val="007452A6"/>
    <w:rsid w:val="007607CE"/>
    <w:rsid w:val="007843F2"/>
    <w:rsid w:val="00793F45"/>
    <w:rsid w:val="007A7344"/>
    <w:rsid w:val="007C49F4"/>
    <w:rsid w:val="007C78BE"/>
    <w:rsid w:val="007E25D6"/>
    <w:rsid w:val="007F54F4"/>
    <w:rsid w:val="00804E06"/>
    <w:rsid w:val="00812F43"/>
    <w:rsid w:val="0083558D"/>
    <w:rsid w:val="008557EB"/>
    <w:rsid w:val="008609CC"/>
    <w:rsid w:val="008638C5"/>
    <w:rsid w:val="00872726"/>
    <w:rsid w:val="00873924"/>
    <w:rsid w:val="00881E70"/>
    <w:rsid w:val="00886754"/>
    <w:rsid w:val="00895F2D"/>
    <w:rsid w:val="008A2FF0"/>
    <w:rsid w:val="008B1C5B"/>
    <w:rsid w:val="008B2F28"/>
    <w:rsid w:val="008B47E6"/>
    <w:rsid w:val="008C3DBF"/>
    <w:rsid w:val="008C49D0"/>
    <w:rsid w:val="008E0EC3"/>
    <w:rsid w:val="008F1371"/>
    <w:rsid w:val="008F1426"/>
    <w:rsid w:val="00904342"/>
    <w:rsid w:val="0091308B"/>
    <w:rsid w:val="0093656B"/>
    <w:rsid w:val="00943009"/>
    <w:rsid w:val="009479D3"/>
    <w:rsid w:val="00955E09"/>
    <w:rsid w:val="00964966"/>
    <w:rsid w:val="00966DB7"/>
    <w:rsid w:val="0097327E"/>
    <w:rsid w:val="00973C94"/>
    <w:rsid w:val="009757A6"/>
    <w:rsid w:val="0097606F"/>
    <w:rsid w:val="009940B5"/>
    <w:rsid w:val="009C018C"/>
    <w:rsid w:val="009E1137"/>
    <w:rsid w:val="00A150EC"/>
    <w:rsid w:val="00A21757"/>
    <w:rsid w:val="00A2330E"/>
    <w:rsid w:val="00A30A5F"/>
    <w:rsid w:val="00A314EF"/>
    <w:rsid w:val="00A3310F"/>
    <w:rsid w:val="00A53F30"/>
    <w:rsid w:val="00A546AC"/>
    <w:rsid w:val="00A6025F"/>
    <w:rsid w:val="00A71234"/>
    <w:rsid w:val="00A822A6"/>
    <w:rsid w:val="00A846ED"/>
    <w:rsid w:val="00A85FE0"/>
    <w:rsid w:val="00A87846"/>
    <w:rsid w:val="00A91C1F"/>
    <w:rsid w:val="00AB7DA7"/>
    <w:rsid w:val="00AC587E"/>
    <w:rsid w:val="00AD45F3"/>
    <w:rsid w:val="00AE68BA"/>
    <w:rsid w:val="00B01C9B"/>
    <w:rsid w:val="00B047CF"/>
    <w:rsid w:val="00B23F67"/>
    <w:rsid w:val="00B3461C"/>
    <w:rsid w:val="00B4017D"/>
    <w:rsid w:val="00B44FDE"/>
    <w:rsid w:val="00B512B7"/>
    <w:rsid w:val="00B52354"/>
    <w:rsid w:val="00B53AF6"/>
    <w:rsid w:val="00B62508"/>
    <w:rsid w:val="00B633B1"/>
    <w:rsid w:val="00B83646"/>
    <w:rsid w:val="00B85FEC"/>
    <w:rsid w:val="00B92561"/>
    <w:rsid w:val="00BB69CD"/>
    <w:rsid w:val="00BD5FF1"/>
    <w:rsid w:val="00BE2B4C"/>
    <w:rsid w:val="00BE424B"/>
    <w:rsid w:val="00BE6670"/>
    <w:rsid w:val="00BF2653"/>
    <w:rsid w:val="00C01E63"/>
    <w:rsid w:val="00C26A7B"/>
    <w:rsid w:val="00C33C0C"/>
    <w:rsid w:val="00C42457"/>
    <w:rsid w:val="00C54637"/>
    <w:rsid w:val="00C57114"/>
    <w:rsid w:val="00C63E4D"/>
    <w:rsid w:val="00C8055C"/>
    <w:rsid w:val="00C80FA4"/>
    <w:rsid w:val="00C87422"/>
    <w:rsid w:val="00C92924"/>
    <w:rsid w:val="00C95183"/>
    <w:rsid w:val="00C964C9"/>
    <w:rsid w:val="00CA2AA6"/>
    <w:rsid w:val="00CC2016"/>
    <w:rsid w:val="00CD488B"/>
    <w:rsid w:val="00CE66A3"/>
    <w:rsid w:val="00CF6466"/>
    <w:rsid w:val="00D05C5E"/>
    <w:rsid w:val="00D13CAA"/>
    <w:rsid w:val="00D1453B"/>
    <w:rsid w:val="00D30B88"/>
    <w:rsid w:val="00D421A4"/>
    <w:rsid w:val="00D461A1"/>
    <w:rsid w:val="00D468A0"/>
    <w:rsid w:val="00D5132B"/>
    <w:rsid w:val="00D55882"/>
    <w:rsid w:val="00D80BD3"/>
    <w:rsid w:val="00D8714F"/>
    <w:rsid w:val="00D93241"/>
    <w:rsid w:val="00DA551A"/>
    <w:rsid w:val="00DB6D28"/>
    <w:rsid w:val="00DB70AF"/>
    <w:rsid w:val="00DC2547"/>
    <w:rsid w:val="00DD4F3F"/>
    <w:rsid w:val="00DD7CBD"/>
    <w:rsid w:val="00E002CE"/>
    <w:rsid w:val="00E042CE"/>
    <w:rsid w:val="00E11B7B"/>
    <w:rsid w:val="00E20CA9"/>
    <w:rsid w:val="00E2149C"/>
    <w:rsid w:val="00E219F6"/>
    <w:rsid w:val="00E30F9F"/>
    <w:rsid w:val="00E3142C"/>
    <w:rsid w:val="00E339B4"/>
    <w:rsid w:val="00E45DBA"/>
    <w:rsid w:val="00E523E5"/>
    <w:rsid w:val="00E5392A"/>
    <w:rsid w:val="00E61AC1"/>
    <w:rsid w:val="00E629E8"/>
    <w:rsid w:val="00E81FFA"/>
    <w:rsid w:val="00EA3C74"/>
    <w:rsid w:val="00EB3004"/>
    <w:rsid w:val="00EC3B4B"/>
    <w:rsid w:val="00EC3BE8"/>
    <w:rsid w:val="00EC571A"/>
    <w:rsid w:val="00EE6BC9"/>
    <w:rsid w:val="00EF426C"/>
    <w:rsid w:val="00EF475B"/>
    <w:rsid w:val="00EF4EC8"/>
    <w:rsid w:val="00EF75A6"/>
    <w:rsid w:val="00F0182C"/>
    <w:rsid w:val="00F0360E"/>
    <w:rsid w:val="00F075D2"/>
    <w:rsid w:val="00F20F2C"/>
    <w:rsid w:val="00F24B60"/>
    <w:rsid w:val="00F33749"/>
    <w:rsid w:val="00F34222"/>
    <w:rsid w:val="00F36181"/>
    <w:rsid w:val="00F4727D"/>
    <w:rsid w:val="00F56AAE"/>
    <w:rsid w:val="00F8796F"/>
    <w:rsid w:val="00F90BC5"/>
    <w:rsid w:val="00FB0BD7"/>
    <w:rsid w:val="00FB0F43"/>
    <w:rsid w:val="00FB3FD2"/>
    <w:rsid w:val="00FB5D41"/>
    <w:rsid w:val="00FB688A"/>
    <w:rsid w:val="00FC6FA5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C1AC"/>
  <w15:chartTrackingRefBased/>
  <w15:docId w15:val="{BCDFB8A3-CEA5-4FC9-8404-40C4517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C0C"/>
    <w:pPr>
      <w:spacing w:after="0" w:line="240" w:lineRule="auto"/>
    </w:pPr>
    <w:rPr>
      <w:rFonts w:eastAsiaTheme="minorEastAsia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C33C0C"/>
    <w:rPr>
      <w:rFonts w:eastAsiaTheme="minorEastAsia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F2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EA"/>
  </w:style>
  <w:style w:type="paragraph" w:styleId="Footer">
    <w:name w:val="footer"/>
    <w:basedOn w:val="Normal"/>
    <w:link w:val="Foot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EA"/>
  </w:style>
  <w:style w:type="paragraph" w:styleId="ListParagraph">
    <w:name w:val="List Paragraph"/>
    <w:basedOn w:val="Normal"/>
    <w:uiPriority w:val="34"/>
    <w:qFormat/>
    <w:rsid w:val="00441155"/>
    <w:pPr>
      <w:ind w:left="720"/>
      <w:contextualSpacing/>
    </w:pPr>
  </w:style>
  <w:style w:type="table" w:styleId="TableGrid">
    <w:name w:val="Table Grid"/>
    <w:basedOn w:val="TableNormal"/>
    <w:uiPriority w:val="39"/>
    <w:rsid w:val="00C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A2A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B3307"/>
    <w:pPr>
      <w:spacing w:after="0" w:line="240" w:lineRule="auto"/>
      <w:ind w:left="22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visual-paradigm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cdn1.iconfinder.com/data/icons/car-service-3/512/car_maintenance-512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Μάρκου Ευάγγελο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0D38E-57AA-48B7-9E23-767B2AB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4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ύχος Σχεδίασης – Εσωτερικό Σύστημα Διαχείρισης Ασφαλειών Αυτοκινήτων</vt:lpstr>
      <vt:lpstr>Τελικό Παραδοτέο – Σύστημα Ηλεκτρονικού Δημοτολογίου / Ληξιαρχείου</vt:lpstr>
    </vt:vector>
  </TitlesOfParts>
  <Company>Αλεξίου Μάριος - 21405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– Εσωτερικό Σύστημα Διαχείρισης Ασφαλειών Αυτοκινήτων</dc:title>
  <dc:subject/>
  <dc:creator>Ομάδα 3</dc:creator>
  <cp:keywords/>
  <dc:description/>
  <cp:lastModifiedBy>Windows User</cp:lastModifiedBy>
  <cp:revision>253</cp:revision>
  <cp:lastPrinted>2016-06-17T15:22:00Z</cp:lastPrinted>
  <dcterms:created xsi:type="dcterms:W3CDTF">2016-05-19T09:00:00Z</dcterms:created>
  <dcterms:modified xsi:type="dcterms:W3CDTF">2016-12-01T15:48:00Z</dcterms:modified>
</cp:coreProperties>
</file>